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643" w:rsidRDefault="003F357E">
      <w:pPr>
        <w:spacing w:after="0" w:line="240" w:lineRule="auto"/>
        <w:ind w:left="-450" w:right="-540"/>
        <w:jc w:val="center"/>
        <w:rPr>
          <w:rFonts w:ascii="Times New Roman" w:eastAsia="Times New Roman" w:hAnsi="Times New Roman" w:cs="Times New Roman"/>
          <w:b/>
          <w:sz w:val="28"/>
        </w:rPr>
      </w:pPr>
      <w:r w:rsidRPr="00703E24">
        <w:rPr>
          <w:rFonts w:ascii="Times New Roman" w:eastAsia="Times New Roman" w:hAnsi="Times New Roman" w:cs="Times New Roman"/>
          <w:b/>
          <w:sz w:val="28"/>
        </w:rPr>
        <w:t xml:space="preserve"> </w:t>
      </w:r>
      <w:r w:rsidR="009B6D9D" w:rsidRPr="00703E24">
        <w:rPr>
          <w:rFonts w:ascii="Times New Roman" w:eastAsia="Times New Roman" w:hAnsi="Times New Roman" w:cs="Times New Roman"/>
          <w:b/>
          <w:sz w:val="28"/>
        </w:rPr>
        <w:t xml:space="preserve">  MINUTES OF </w:t>
      </w:r>
      <w:r w:rsidR="00114643">
        <w:rPr>
          <w:rFonts w:ascii="Times New Roman" w:eastAsia="Times New Roman" w:hAnsi="Times New Roman" w:cs="Times New Roman"/>
          <w:b/>
          <w:sz w:val="28"/>
        </w:rPr>
        <w:t xml:space="preserve">THE PUBLIC HEARING </w:t>
      </w:r>
    </w:p>
    <w:p w:rsidR="001913EF" w:rsidRPr="00703E24" w:rsidRDefault="00114643">
      <w:pPr>
        <w:spacing w:after="0" w:line="240" w:lineRule="auto"/>
        <w:ind w:left="-450" w:right="-540"/>
        <w:jc w:val="center"/>
        <w:rPr>
          <w:rFonts w:ascii="Times New Roman" w:eastAsia="Times New Roman" w:hAnsi="Times New Roman" w:cs="Times New Roman"/>
          <w:b/>
          <w:sz w:val="28"/>
        </w:rPr>
      </w:pPr>
      <w:r>
        <w:rPr>
          <w:rFonts w:ascii="Times New Roman" w:eastAsia="Times New Roman" w:hAnsi="Times New Roman" w:cs="Times New Roman"/>
          <w:b/>
          <w:sz w:val="28"/>
        </w:rPr>
        <w:t>FOR PLEASANTIVE REZONING OF PARCELS</w:t>
      </w:r>
    </w:p>
    <w:p w:rsidR="001913EF" w:rsidRPr="00703E24" w:rsidRDefault="009B6D9D">
      <w:pPr>
        <w:spacing w:after="0" w:line="240" w:lineRule="auto"/>
        <w:jc w:val="center"/>
        <w:rPr>
          <w:rFonts w:ascii="Times New Roman" w:eastAsia="Times New Roman" w:hAnsi="Times New Roman" w:cs="Times New Roman"/>
          <w:b/>
          <w:sz w:val="28"/>
        </w:rPr>
      </w:pPr>
      <w:r w:rsidRPr="00703E24">
        <w:rPr>
          <w:rFonts w:ascii="Times New Roman" w:eastAsia="Times New Roman" w:hAnsi="Times New Roman" w:cs="Times New Roman"/>
          <w:b/>
          <w:sz w:val="28"/>
        </w:rPr>
        <w:t>SHEFFIELD LAKE, OHIO</w:t>
      </w:r>
    </w:p>
    <w:p w:rsidR="001913EF" w:rsidRDefault="0011464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pril 12</w:t>
      </w:r>
      <w:r w:rsidR="00460F20">
        <w:rPr>
          <w:rFonts w:ascii="Times New Roman" w:eastAsia="Times New Roman" w:hAnsi="Times New Roman" w:cs="Times New Roman"/>
          <w:b/>
          <w:sz w:val="28"/>
        </w:rPr>
        <w:t xml:space="preserve">, </w:t>
      </w:r>
      <w:r w:rsidR="00993DB3">
        <w:rPr>
          <w:rFonts w:ascii="Times New Roman" w:eastAsia="Times New Roman" w:hAnsi="Times New Roman" w:cs="Times New Roman"/>
          <w:b/>
          <w:sz w:val="28"/>
        </w:rPr>
        <w:t>2016</w:t>
      </w:r>
    </w:p>
    <w:p w:rsidR="004E77D0" w:rsidRPr="004E77D0" w:rsidRDefault="0022693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ww.</w:t>
      </w:r>
      <w:r w:rsidR="004E77D0">
        <w:rPr>
          <w:rFonts w:ascii="Times New Roman" w:eastAsia="Times New Roman" w:hAnsi="Times New Roman" w:cs="Times New Roman"/>
          <w:sz w:val="28"/>
        </w:rPr>
        <w:t>s</w:t>
      </w:r>
      <w:r w:rsidR="004E77D0" w:rsidRPr="004E77D0">
        <w:rPr>
          <w:rFonts w:ascii="Times New Roman" w:eastAsia="Times New Roman" w:hAnsi="Times New Roman" w:cs="Times New Roman"/>
          <w:sz w:val="28"/>
        </w:rPr>
        <w:t>heffieldlake.net</w:t>
      </w:r>
    </w:p>
    <w:p w:rsidR="001913EF" w:rsidRDefault="001913EF">
      <w:pPr>
        <w:spacing w:after="0" w:line="240" w:lineRule="auto"/>
        <w:jc w:val="center"/>
        <w:rPr>
          <w:rFonts w:ascii="Times New Roman" w:eastAsia="Times New Roman" w:hAnsi="Times New Roman" w:cs="Times New Roman"/>
          <w:sz w:val="28"/>
        </w:rPr>
      </w:pPr>
    </w:p>
    <w:p w:rsidR="001913EF" w:rsidRDefault="009B6D9D">
      <w:pPr>
        <w:spacing w:after="0" w:line="240" w:lineRule="auto"/>
        <w:rPr>
          <w:rFonts w:ascii="Times New Roman" w:eastAsia="Times New Roman" w:hAnsi="Times New Roman" w:cs="Times New Roman"/>
          <w:sz w:val="28"/>
        </w:rPr>
      </w:pPr>
      <w:r w:rsidRPr="00703E24">
        <w:rPr>
          <w:rFonts w:ascii="Times New Roman" w:eastAsia="Times New Roman" w:hAnsi="Times New Roman" w:cs="Times New Roman"/>
          <w:sz w:val="28"/>
        </w:rPr>
        <w:t>Th</w:t>
      </w:r>
      <w:r w:rsidR="00114643">
        <w:rPr>
          <w:rFonts w:ascii="Times New Roman" w:eastAsia="Times New Roman" w:hAnsi="Times New Roman" w:cs="Times New Roman"/>
          <w:sz w:val="28"/>
        </w:rPr>
        <w:t>is public hearing was scheduled and had at Sheffield Lake City Hall on</w:t>
      </w:r>
      <w:r w:rsidRPr="00703E24">
        <w:rPr>
          <w:rFonts w:ascii="Times New Roman" w:eastAsia="Times New Roman" w:hAnsi="Times New Roman" w:cs="Times New Roman"/>
          <w:sz w:val="28"/>
        </w:rPr>
        <w:t xml:space="preserve"> Tuesday,</w:t>
      </w:r>
      <w:r w:rsidR="00460F20">
        <w:rPr>
          <w:rFonts w:ascii="Times New Roman" w:eastAsia="Times New Roman" w:hAnsi="Times New Roman" w:cs="Times New Roman"/>
          <w:sz w:val="28"/>
        </w:rPr>
        <w:t xml:space="preserve"> </w:t>
      </w:r>
      <w:r w:rsidR="00114643">
        <w:rPr>
          <w:rFonts w:ascii="Times New Roman" w:eastAsia="Times New Roman" w:hAnsi="Times New Roman" w:cs="Times New Roman"/>
          <w:sz w:val="28"/>
        </w:rPr>
        <w:t xml:space="preserve">April 12, </w:t>
      </w:r>
      <w:r w:rsidR="003039C5">
        <w:rPr>
          <w:rFonts w:ascii="Times New Roman" w:eastAsia="Times New Roman" w:hAnsi="Times New Roman" w:cs="Times New Roman"/>
          <w:sz w:val="28"/>
        </w:rPr>
        <w:t xml:space="preserve">2016. Council President Rick Rosso called the meeting to order at </w:t>
      </w:r>
      <w:r w:rsidR="00114643">
        <w:rPr>
          <w:rFonts w:ascii="Times New Roman" w:eastAsia="Times New Roman" w:hAnsi="Times New Roman" w:cs="Times New Roman"/>
          <w:sz w:val="28"/>
        </w:rPr>
        <w:t>6:45</w:t>
      </w:r>
      <w:r w:rsidR="003039C5">
        <w:rPr>
          <w:rFonts w:ascii="Times New Roman" w:eastAsia="Times New Roman" w:hAnsi="Times New Roman" w:cs="Times New Roman"/>
          <w:sz w:val="28"/>
        </w:rPr>
        <w:t xml:space="preserve"> pm.</w:t>
      </w:r>
    </w:p>
    <w:p w:rsidR="00337BB8" w:rsidRDefault="00337BB8">
      <w:pPr>
        <w:spacing w:after="0" w:line="240" w:lineRule="auto"/>
        <w:rPr>
          <w:rFonts w:ascii="Times New Roman" w:eastAsia="Times New Roman" w:hAnsi="Times New Roman" w:cs="Times New Roman"/>
          <w:sz w:val="28"/>
        </w:rPr>
      </w:pPr>
    </w:p>
    <w:p w:rsidR="001913EF" w:rsidRPr="00703E24" w:rsidRDefault="009B6D9D">
      <w:pPr>
        <w:spacing w:after="0" w:line="240" w:lineRule="auto"/>
        <w:rPr>
          <w:rFonts w:ascii="Times New Roman" w:eastAsia="Times New Roman" w:hAnsi="Times New Roman" w:cs="Times New Roman"/>
          <w:b/>
          <w:sz w:val="28"/>
        </w:rPr>
      </w:pPr>
      <w:r w:rsidRPr="00703E24">
        <w:rPr>
          <w:rFonts w:ascii="Times New Roman" w:eastAsia="Times New Roman" w:hAnsi="Times New Roman" w:cs="Times New Roman"/>
          <w:b/>
          <w:sz w:val="28"/>
        </w:rPr>
        <w:t>*********</w:t>
      </w:r>
      <w:r w:rsidR="0067511A" w:rsidRPr="00703E24">
        <w:rPr>
          <w:rFonts w:ascii="Times New Roman" w:eastAsia="Times New Roman" w:hAnsi="Times New Roman" w:cs="Times New Roman"/>
          <w:b/>
          <w:sz w:val="28"/>
        </w:rPr>
        <w:t>****</w:t>
      </w:r>
      <w:r w:rsidRPr="00703E24">
        <w:rPr>
          <w:rFonts w:ascii="Times New Roman" w:eastAsia="Times New Roman" w:hAnsi="Times New Roman" w:cs="Times New Roman"/>
          <w:b/>
          <w:sz w:val="28"/>
        </w:rPr>
        <w:t>*******ROLL CALL OF MEMBERS*****</w:t>
      </w:r>
      <w:r w:rsidR="0067511A" w:rsidRPr="00703E24">
        <w:rPr>
          <w:rFonts w:ascii="Times New Roman" w:eastAsia="Times New Roman" w:hAnsi="Times New Roman" w:cs="Times New Roman"/>
          <w:b/>
          <w:sz w:val="28"/>
        </w:rPr>
        <w:t>**</w:t>
      </w:r>
      <w:r w:rsidRPr="00703E24">
        <w:rPr>
          <w:rFonts w:ascii="Times New Roman" w:eastAsia="Times New Roman" w:hAnsi="Times New Roman" w:cs="Times New Roman"/>
          <w:b/>
          <w:sz w:val="28"/>
        </w:rPr>
        <w:t>**************</w:t>
      </w:r>
    </w:p>
    <w:p w:rsidR="00B13E39" w:rsidRDefault="009B6D9D" w:rsidP="00F7773F">
      <w:pPr>
        <w:spacing w:after="0" w:line="240" w:lineRule="auto"/>
        <w:ind w:left="1440" w:hanging="1440"/>
        <w:rPr>
          <w:rFonts w:ascii="Times New Roman" w:eastAsia="Times New Roman" w:hAnsi="Times New Roman" w:cs="Times New Roman"/>
          <w:sz w:val="28"/>
        </w:rPr>
      </w:pPr>
      <w:r w:rsidRPr="00703E24">
        <w:rPr>
          <w:rFonts w:ascii="Times New Roman" w:eastAsia="Times New Roman" w:hAnsi="Times New Roman" w:cs="Times New Roman"/>
          <w:sz w:val="28"/>
        </w:rPr>
        <w:t>Present</w:t>
      </w:r>
      <w:r w:rsidR="00DB3E53" w:rsidRPr="00703E24">
        <w:rPr>
          <w:rFonts w:ascii="Times New Roman" w:eastAsia="Times New Roman" w:hAnsi="Times New Roman" w:cs="Times New Roman"/>
          <w:sz w:val="28"/>
        </w:rPr>
        <w:t xml:space="preserve">: </w:t>
      </w:r>
      <w:r w:rsidR="00D86C4C" w:rsidRPr="00703E24">
        <w:rPr>
          <w:rFonts w:ascii="Times New Roman" w:eastAsia="Times New Roman" w:hAnsi="Times New Roman" w:cs="Times New Roman"/>
          <w:sz w:val="28"/>
        </w:rPr>
        <w:tab/>
      </w:r>
      <w:r w:rsidR="004C259F">
        <w:rPr>
          <w:rFonts w:ascii="Times New Roman" w:eastAsia="Times New Roman" w:hAnsi="Times New Roman" w:cs="Times New Roman"/>
          <w:sz w:val="28"/>
        </w:rPr>
        <w:t xml:space="preserve">Rosso, Kovach, Gee, Erdei, Cizl, </w:t>
      </w:r>
      <w:r w:rsidR="000B487D">
        <w:rPr>
          <w:rFonts w:ascii="Times New Roman" w:eastAsia="Times New Roman" w:hAnsi="Times New Roman" w:cs="Times New Roman"/>
          <w:sz w:val="28"/>
        </w:rPr>
        <w:t xml:space="preserve">Stark, Smith, </w:t>
      </w:r>
      <w:r w:rsidR="004C259F">
        <w:rPr>
          <w:rFonts w:ascii="Times New Roman" w:eastAsia="Times New Roman" w:hAnsi="Times New Roman" w:cs="Times New Roman"/>
          <w:sz w:val="28"/>
        </w:rPr>
        <w:t>Wtulich,</w:t>
      </w:r>
      <w:r w:rsidR="003A58E6">
        <w:rPr>
          <w:rFonts w:ascii="Times New Roman" w:eastAsia="Times New Roman" w:hAnsi="Times New Roman" w:cs="Times New Roman"/>
          <w:sz w:val="28"/>
        </w:rPr>
        <w:t xml:space="preserve"> Mayor Bring,</w:t>
      </w:r>
    </w:p>
    <w:p w:rsidR="004C259F" w:rsidRDefault="004C259F" w:rsidP="00F7773F">
      <w:pPr>
        <w:spacing w:after="0" w:line="240" w:lineRule="auto"/>
        <w:ind w:left="1440" w:hanging="1440"/>
        <w:rPr>
          <w:rFonts w:ascii="Times New Roman" w:eastAsia="Times New Roman" w:hAnsi="Times New Roman" w:cs="Times New Roman"/>
          <w:sz w:val="28"/>
        </w:rPr>
      </w:pPr>
      <w:r>
        <w:rPr>
          <w:rFonts w:ascii="Times New Roman" w:eastAsia="Times New Roman" w:hAnsi="Times New Roman" w:cs="Times New Roman"/>
          <w:sz w:val="28"/>
        </w:rPr>
        <w:tab/>
        <w:t>Superintendent Hastings</w:t>
      </w:r>
      <w:r w:rsidR="003A58E6">
        <w:rPr>
          <w:rFonts w:ascii="Times New Roman" w:eastAsia="Times New Roman" w:hAnsi="Times New Roman" w:cs="Times New Roman"/>
          <w:sz w:val="28"/>
        </w:rPr>
        <w:t xml:space="preserve">, </w:t>
      </w:r>
      <w:r w:rsidR="00355BD0">
        <w:rPr>
          <w:rFonts w:ascii="Times New Roman" w:eastAsia="Times New Roman" w:hAnsi="Times New Roman" w:cs="Times New Roman"/>
          <w:sz w:val="28"/>
        </w:rPr>
        <w:t>Finance Director Smith</w:t>
      </w:r>
      <w:r w:rsidR="000B487D">
        <w:rPr>
          <w:rFonts w:ascii="Times New Roman" w:eastAsia="Times New Roman" w:hAnsi="Times New Roman" w:cs="Times New Roman"/>
          <w:sz w:val="28"/>
        </w:rPr>
        <w:t>, Law Director Graves</w:t>
      </w:r>
    </w:p>
    <w:p w:rsidR="001913EF" w:rsidRDefault="009B6D9D">
      <w:pPr>
        <w:spacing w:after="0" w:line="240" w:lineRule="auto"/>
        <w:ind w:left="1440" w:hanging="1440"/>
        <w:rPr>
          <w:rFonts w:ascii="Times New Roman" w:eastAsia="Times New Roman" w:hAnsi="Times New Roman" w:cs="Times New Roman"/>
          <w:sz w:val="28"/>
        </w:rPr>
      </w:pPr>
      <w:r w:rsidRPr="00703E24">
        <w:rPr>
          <w:rFonts w:ascii="Times New Roman" w:eastAsia="Times New Roman" w:hAnsi="Times New Roman" w:cs="Times New Roman"/>
          <w:sz w:val="28"/>
        </w:rPr>
        <w:t>Attending</w:t>
      </w:r>
      <w:r w:rsidR="00DB3E53" w:rsidRPr="00703E24">
        <w:rPr>
          <w:rFonts w:ascii="Times New Roman" w:eastAsia="Times New Roman" w:hAnsi="Times New Roman" w:cs="Times New Roman"/>
          <w:sz w:val="28"/>
        </w:rPr>
        <w:t xml:space="preserve">: </w:t>
      </w:r>
      <w:r w:rsidR="00D86C4C" w:rsidRPr="00703E24">
        <w:rPr>
          <w:rFonts w:ascii="Times New Roman" w:eastAsia="Times New Roman" w:hAnsi="Times New Roman" w:cs="Times New Roman"/>
          <w:sz w:val="28"/>
        </w:rPr>
        <w:tab/>
      </w:r>
      <w:r w:rsidR="004C259F">
        <w:rPr>
          <w:rFonts w:ascii="Times New Roman" w:eastAsia="Times New Roman" w:hAnsi="Times New Roman" w:cs="Times New Roman"/>
          <w:sz w:val="28"/>
        </w:rPr>
        <w:t>C</w:t>
      </w:r>
      <w:r w:rsidR="008379D7">
        <w:rPr>
          <w:rFonts w:ascii="Times New Roman" w:eastAsia="Times New Roman" w:hAnsi="Times New Roman" w:cs="Times New Roman"/>
          <w:sz w:val="28"/>
        </w:rPr>
        <w:t xml:space="preserve">oncerned Citizens, </w:t>
      </w:r>
      <w:r w:rsidR="000B487D">
        <w:rPr>
          <w:rFonts w:ascii="Times New Roman" w:eastAsia="Times New Roman" w:hAnsi="Times New Roman" w:cs="Times New Roman"/>
          <w:sz w:val="28"/>
        </w:rPr>
        <w:t>Park Board Gee</w:t>
      </w:r>
      <w:r w:rsidR="003039C5">
        <w:rPr>
          <w:rFonts w:ascii="Times New Roman" w:eastAsia="Times New Roman" w:hAnsi="Times New Roman" w:cs="Times New Roman"/>
          <w:sz w:val="28"/>
        </w:rPr>
        <w:t>, Members of the Media</w:t>
      </w:r>
      <w:r w:rsidR="004C259F">
        <w:rPr>
          <w:rFonts w:ascii="Times New Roman" w:eastAsia="Times New Roman" w:hAnsi="Times New Roman" w:cs="Times New Roman"/>
          <w:sz w:val="28"/>
        </w:rPr>
        <w:t xml:space="preserve"> </w:t>
      </w:r>
      <w:r w:rsidR="003039C5">
        <w:rPr>
          <w:rFonts w:ascii="Times New Roman" w:eastAsia="Times New Roman" w:hAnsi="Times New Roman" w:cs="Times New Roman"/>
          <w:sz w:val="28"/>
        </w:rPr>
        <w:t xml:space="preserve">   </w:t>
      </w:r>
      <w:r w:rsidR="0071472D" w:rsidRPr="00703E24">
        <w:rPr>
          <w:rFonts w:ascii="Times New Roman" w:eastAsia="Times New Roman" w:hAnsi="Times New Roman" w:cs="Times New Roman"/>
          <w:sz w:val="28"/>
        </w:rPr>
        <w:t xml:space="preserve"> </w:t>
      </w:r>
      <w:r w:rsidRPr="00703E24">
        <w:rPr>
          <w:rFonts w:ascii="Times New Roman" w:eastAsia="Times New Roman" w:hAnsi="Times New Roman" w:cs="Times New Roman"/>
          <w:sz w:val="28"/>
        </w:rPr>
        <w:t xml:space="preserve">  </w:t>
      </w:r>
      <w:r w:rsidRPr="00703E24">
        <w:rPr>
          <w:rFonts w:ascii="Times New Roman" w:eastAsia="Times New Roman" w:hAnsi="Times New Roman" w:cs="Times New Roman"/>
          <w:sz w:val="28"/>
        </w:rPr>
        <w:br/>
      </w:r>
    </w:p>
    <w:p w:rsidR="00825EC7" w:rsidRDefault="000B487D" w:rsidP="00355BD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President Rosso advised this is a public hearing scheduled for </w:t>
      </w:r>
      <w:r w:rsidR="00825EC7">
        <w:rPr>
          <w:rFonts w:ascii="Times New Roman" w:eastAsia="Times New Roman" w:hAnsi="Times New Roman" w:cs="Times New Roman"/>
          <w:sz w:val="28"/>
        </w:rPr>
        <w:t xml:space="preserve">the </w:t>
      </w:r>
      <w:r>
        <w:rPr>
          <w:rFonts w:ascii="Times New Roman" w:eastAsia="Times New Roman" w:hAnsi="Times New Roman" w:cs="Times New Roman"/>
          <w:sz w:val="28"/>
        </w:rPr>
        <w:t xml:space="preserve">discussion of rezoning of five lots known as permanent parcel numbers 03-00-033-108-006 through 03-00-033-108-110 located on the east side of Pleasantview Drive from </w:t>
      </w:r>
    </w:p>
    <w:p w:rsidR="00355BD0" w:rsidRPr="00C34CA5" w:rsidRDefault="000B487D" w:rsidP="00355BD0">
      <w:pPr>
        <w:spacing w:after="0" w:line="240" w:lineRule="auto"/>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t xml:space="preserve">R-1 single family residential to B-4 business. President Rosso opened the floor for comments or discussions. He advised the gentleman that applied for this rezoning is Mr. Siebenhar who is not going to be here this evening. He did call and say if there were concerns though that we could call him and he could come up to answer questions as it is his daughter’s birthday. Mr. </w:t>
      </w:r>
      <w:r w:rsidR="000A57D7">
        <w:rPr>
          <w:rFonts w:ascii="Times New Roman" w:eastAsia="Times New Roman" w:hAnsi="Times New Roman" w:cs="Times New Roman"/>
          <w:sz w:val="28"/>
        </w:rPr>
        <w:t>Siebenhar’s</w:t>
      </w:r>
      <w:r>
        <w:rPr>
          <w:rFonts w:ascii="Times New Roman" w:eastAsia="Times New Roman" w:hAnsi="Times New Roman" w:cs="Times New Roman"/>
          <w:sz w:val="28"/>
        </w:rPr>
        <w:t xml:space="preserve"> partner however was in the audience. </w:t>
      </w:r>
      <w:r w:rsidR="00814CE0">
        <w:rPr>
          <w:rFonts w:ascii="Times New Roman" w:eastAsia="Times New Roman" w:hAnsi="Times New Roman" w:cs="Times New Roman"/>
          <w:sz w:val="28"/>
        </w:rPr>
        <w:t xml:space="preserve">Councilman Erdei advised they presented their plan at the Planning Commission and they had everything to a tee on how they were going to do it. They passed out pictures on what it was going to look like and all of us recommended to go forward with it because it was a beautiful project that they are going to do. So I just wanted to let you know that I was there at the Planning Commission and I wish everybody would come prepared like you guys did to tell </w:t>
      </w:r>
      <w:r w:rsidR="00AD05BD">
        <w:rPr>
          <w:rFonts w:ascii="Times New Roman" w:eastAsia="Times New Roman" w:hAnsi="Times New Roman" w:cs="Times New Roman"/>
          <w:sz w:val="28"/>
        </w:rPr>
        <w:t>you truth.</w:t>
      </w:r>
      <w:r w:rsidR="00814CE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8F5AA4" w:rsidRDefault="008F5AA4">
      <w:pPr>
        <w:spacing w:after="0" w:line="240" w:lineRule="auto"/>
        <w:rPr>
          <w:rFonts w:ascii="Times New Roman" w:eastAsia="Times New Roman" w:hAnsi="Times New Roman" w:cs="Times New Roman"/>
          <w:b/>
          <w:sz w:val="28"/>
          <w:u w:val="single"/>
        </w:rPr>
      </w:pPr>
    </w:p>
    <w:p w:rsidR="00D075DB" w:rsidRDefault="008F5AA4">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CITIZENS COMMENTARY: </w:t>
      </w:r>
      <w:r>
        <w:rPr>
          <w:rFonts w:ascii="Times New Roman" w:eastAsia="Times New Roman" w:hAnsi="Times New Roman" w:cs="Times New Roman"/>
          <w:b/>
          <w:color w:val="833C0B" w:themeColor="accent2" w:themeShade="80"/>
          <w:sz w:val="28"/>
        </w:rPr>
        <w:t xml:space="preserve">None. </w:t>
      </w:r>
      <w:r>
        <w:rPr>
          <w:rFonts w:ascii="Times New Roman" w:eastAsia="Times New Roman" w:hAnsi="Times New Roman" w:cs="Times New Roman"/>
          <w:sz w:val="28"/>
        </w:rPr>
        <w:t xml:space="preserve">  </w:t>
      </w:r>
      <w:r w:rsidR="00D075DB">
        <w:rPr>
          <w:rFonts w:ascii="Times New Roman" w:eastAsia="Times New Roman" w:hAnsi="Times New Roman" w:cs="Times New Roman"/>
          <w:sz w:val="28"/>
        </w:rPr>
        <w:t xml:space="preserve"> </w:t>
      </w:r>
    </w:p>
    <w:p w:rsidR="008F5AA4" w:rsidRDefault="008F5AA4">
      <w:pPr>
        <w:spacing w:after="0" w:line="240" w:lineRule="auto"/>
        <w:rPr>
          <w:rFonts w:ascii="Times New Roman" w:eastAsia="Times New Roman" w:hAnsi="Times New Roman" w:cs="Times New Roman"/>
          <w:sz w:val="28"/>
        </w:rPr>
      </w:pPr>
    </w:p>
    <w:p w:rsidR="00C377BC" w:rsidRDefault="009B6D9D">
      <w:pPr>
        <w:spacing w:after="0" w:line="240" w:lineRule="auto"/>
        <w:rPr>
          <w:rFonts w:ascii="Times New Roman" w:eastAsia="Times New Roman" w:hAnsi="Times New Roman" w:cs="Times New Roman"/>
          <w:sz w:val="28"/>
        </w:rPr>
      </w:pPr>
      <w:r w:rsidRPr="00467DDA">
        <w:rPr>
          <w:rFonts w:ascii="Times New Roman" w:eastAsia="Times New Roman" w:hAnsi="Times New Roman" w:cs="Times New Roman"/>
          <w:b/>
          <w:sz w:val="28"/>
        </w:rPr>
        <w:t>MEETING ADJOURNED</w:t>
      </w:r>
      <w:r w:rsidRPr="00467DDA">
        <w:rPr>
          <w:rFonts w:ascii="Times New Roman" w:eastAsia="Times New Roman" w:hAnsi="Times New Roman" w:cs="Times New Roman"/>
          <w:sz w:val="28"/>
        </w:rPr>
        <w:t>: With no further business before this council,</w:t>
      </w:r>
      <w:r w:rsidR="00E71A1D">
        <w:rPr>
          <w:rFonts w:ascii="Times New Roman" w:eastAsia="Times New Roman" w:hAnsi="Times New Roman" w:cs="Times New Roman"/>
          <w:sz w:val="28"/>
        </w:rPr>
        <w:t xml:space="preserve"> *Motion by </w:t>
      </w:r>
      <w:r w:rsidR="002D3969">
        <w:rPr>
          <w:rFonts w:ascii="Times New Roman" w:eastAsia="Times New Roman" w:hAnsi="Times New Roman" w:cs="Times New Roman"/>
          <w:sz w:val="28"/>
        </w:rPr>
        <w:t>Kovach</w:t>
      </w:r>
      <w:r w:rsidR="00E71A1D">
        <w:rPr>
          <w:rFonts w:ascii="Times New Roman" w:eastAsia="Times New Roman" w:hAnsi="Times New Roman" w:cs="Times New Roman"/>
          <w:sz w:val="28"/>
        </w:rPr>
        <w:t xml:space="preserve">/Second by </w:t>
      </w:r>
      <w:r w:rsidR="002D3969">
        <w:rPr>
          <w:rFonts w:ascii="Times New Roman" w:eastAsia="Times New Roman" w:hAnsi="Times New Roman" w:cs="Times New Roman"/>
          <w:sz w:val="28"/>
        </w:rPr>
        <w:t>Erdei</w:t>
      </w:r>
      <w:r w:rsidR="00E71A1D">
        <w:rPr>
          <w:rFonts w:ascii="Times New Roman" w:eastAsia="Times New Roman" w:hAnsi="Times New Roman" w:cs="Times New Roman"/>
          <w:sz w:val="28"/>
        </w:rPr>
        <w:t xml:space="preserve"> to adjourn at </w:t>
      </w:r>
      <w:r w:rsidR="00AD05BD">
        <w:rPr>
          <w:rFonts w:ascii="Times New Roman" w:eastAsia="Times New Roman" w:hAnsi="Times New Roman" w:cs="Times New Roman"/>
          <w:sz w:val="28"/>
        </w:rPr>
        <w:t>6:48</w:t>
      </w:r>
      <w:r w:rsidR="00E71A1D">
        <w:rPr>
          <w:rFonts w:ascii="Times New Roman" w:eastAsia="Times New Roman" w:hAnsi="Times New Roman" w:cs="Times New Roman"/>
          <w:sz w:val="28"/>
        </w:rPr>
        <w:t xml:space="preserve"> pm. Yeas All.</w:t>
      </w:r>
    </w:p>
    <w:p w:rsidR="00F05930" w:rsidRDefault="009B6D9D">
      <w:pPr>
        <w:spacing w:after="0" w:line="240" w:lineRule="auto"/>
        <w:rPr>
          <w:rFonts w:ascii="Times New Roman" w:eastAsia="Times New Roman" w:hAnsi="Times New Roman" w:cs="Times New Roman"/>
          <w:sz w:val="28"/>
        </w:rPr>
      </w:pPr>
      <w:r w:rsidRPr="00467DDA">
        <w:rPr>
          <w:rFonts w:ascii="Times New Roman" w:eastAsia="Times New Roman" w:hAnsi="Times New Roman" w:cs="Times New Roman"/>
          <w:sz w:val="28"/>
        </w:rPr>
        <w:t xml:space="preserve"> </w:t>
      </w:r>
    </w:p>
    <w:p w:rsidR="001913EF" w:rsidRDefault="009B6D9D">
      <w:pPr>
        <w:spacing w:after="0" w:line="240" w:lineRule="auto"/>
        <w:rPr>
          <w:rFonts w:ascii="Times New Roman" w:eastAsia="Times New Roman" w:hAnsi="Times New Roman" w:cs="Times New Roman"/>
          <w:sz w:val="28"/>
        </w:rPr>
      </w:pPr>
      <w:r w:rsidRPr="00467DDA">
        <w:rPr>
          <w:rFonts w:ascii="Times New Roman" w:eastAsia="Times New Roman" w:hAnsi="Times New Roman" w:cs="Times New Roman"/>
          <w:b/>
          <w:sz w:val="28"/>
        </w:rPr>
        <w:t>CLERK OF COUNCIL AFFIRMATION</w:t>
      </w:r>
      <w:r w:rsidRPr="00467DDA">
        <w:rPr>
          <w:rFonts w:ascii="Times New Roman" w:eastAsia="Times New Roman" w:hAnsi="Times New Roman" w:cs="Times New Roman"/>
          <w:sz w:val="28"/>
        </w:rPr>
        <w:t>: This Meeting Of The City Council Of The City Of Sheffield Lake, Ohio Was Held And Conducted Under All Rules And Regulations Governing The Sunshine Laws Of The State Of Ohio As They May Apply. All meetings are recorded and available in council offices.</w:t>
      </w:r>
    </w:p>
    <w:p w:rsidR="00A04547" w:rsidRDefault="00A04547">
      <w:pPr>
        <w:spacing w:after="0" w:line="240" w:lineRule="auto"/>
        <w:rPr>
          <w:rFonts w:ascii="Times New Roman" w:eastAsia="Times New Roman" w:hAnsi="Times New Roman" w:cs="Times New Roman"/>
          <w:sz w:val="28"/>
        </w:rPr>
      </w:pPr>
    </w:p>
    <w:p w:rsidR="000A57D7" w:rsidRDefault="000A57D7">
      <w:pPr>
        <w:spacing w:after="0" w:line="240" w:lineRule="auto"/>
        <w:rPr>
          <w:rFonts w:ascii="Times New Roman" w:eastAsia="Times New Roman" w:hAnsi="Times New Roman" w:cs="Times New Roman"/>
          <w:sz w:val="28"/>
        </w:rPr>
      </w:pPr>
    </w:p>
    <w:p w:rsidR="001913EF" w:rsidRPr="00467DDA" w:rsidRDefault="009B6D9D">
      <w:pPr>
        <w:spacing w:after="0" w:line="240" w:lineRule="auto"/>
        <w:rPr>
          <w:rFonts w:ascii="Times New Roman" w:eastAsia="Times New Roman" w:hAnsi="Times New Roman" w:cs="Times New Roman"/>
          <w:sz w:val="28"/>
        </w:rPr>
      </w:pPr>
      <w:r w:rsidRPr="00467DDA">
        <w:rPr>
          <w:rFonts w:ascii="Times New Roman" w:eastAsia="Times New Roman" w:hAnsi="Times New Roman" w:cs="Times New Roman"/>
          <w:sz w:val="28"/>
        </w:rPr>
        <w:t>______________________________</w:t>
      </w:r>
      <w:r w:rsidR="004B5972" w:rsidRPr="00467DDA">
        <w:rPr>
          <w:rFonts w:ascii="Times New Roman" w:eastAsia="Times New Roman" w:hAnsi="Times New Roman" w:cs="Times New Roman"/>
          <w:sz w:val="28"/>
        </w:rPr>
        <w:t>__</w:t>
      </w:r>
      <w:r w:rsidR="00E37AC7">
        <w:rPr>
          <w:rFonts w:ascii="Times New Roman" w:eastAsia="Times New Roman" w:hAnsi="Times New Roman" w:cs="Times New Roman"/>
          <w:sz w:val="28"/>
        </w:rPr>
        <w:t>_</w:t>
      </w:r>
      <w:r w:rsidRPr="00467DDA">
        <w:rPr>
          <w:rFonts w:ascii="Times New Roman" w:eastAsia="Times New Roman" w:hAnsi="Times New Roman" w:cs="Times New Roman"/>
          <w:sz w:val="28"/>
        </w:rPr>
        <w:tab/>
      </w:r>
      <w:r w:rsidR="004B5972" w:rsidRPr="00467DDA">
        <w:rPr>
          <w:rFonts w:ascii="Times New Roman" w:eastAsia="Times New Roman" w:hAnsi="Times New Roman" w:cs="Times New Roman"/>
          <w:sz w:val="28"/>
        </w:rPr>
        <w:tab/>
      </w:r>
      <w:r w:rsidRPr="00467DDA">
        <w:rPr>
          <w:rFonts w:ascii="Times New Roman" w:eastAsia="Times New Roman" w:hAnsi="Times New Roman" w:cs="Times New Roman"/>
          <w:sz w:val="28"/>
        </w:rPr>
        <w:t>_________________________</w:t>
      </w:r>
    </w:p>
    <w:p w:rsidR="001913EF" w:rsidRPr="00467DDA" w:rsidRDefault="009B6D9D">
      <w:pPr>
        <w:spacing w:after="0" w:line="240" w:lineRule="auto"/>
        <w:rPr>
          <w:rFonts w:ascii="Times New Roman" w:eastAsia="Times New Roman" w:hAnsi="Times New Roman" w:cs="Times New Roman"/>
          <w:sz w:val="28"/>
        </w:rPr>
      </w:pPr>
      <w:r w:rsidRPr="00467DDA">
        <w:rPr>
          <w:rFonts w:ascii="Times New Roman" w:eastAsia="Times New Roman" w:hAnsi="Times New Roman" w:cs="Times New Roman"/>
          <w:sz w:val="28"/>
        </w:rPr>
        <w:t>CLERK OF COUNCIL/COMMITTEES</w:t>
      </w:r>
      <w:r w:rsidRPr="00467DDA">
        <w:rPr>
          <w:rFonts w:ascii="Times New Roman" w:eastAsia="Times New Roman" w:hAnsi="Times New Roman" w:cs="Times New Roman"/>
          <w:sz w:val="28"/>
        </w:rPr>
        <w:tab/>
      </w:r>
      <w:r w:rsidR="004B5972" w:rsidRPr="00467DDA">
        <w:rPr>
          <w:rFonts w:ascii="Times New Roman" w:eastAsia="Times New Roman" w:hAnsi="Times New Roman" w:cs="Times New Roman"/>
          <w:sz w:val="28"/>
        </w:rPr>
        <w:tab/>
      </w:r>
      <w:r w:rsidRPr="00467DDA">
        <w:rPr>
          <w:rFonts w:ascii="Times New Roman" w:eastAsia="Times New Roman" w:hAnsi="Times New Roman" w:cs="Times New Roman"/>
          <w:sz w:val="28"/>
        </w:rPr>
        <w:t>COUNCIL PRESIDENT</w:t>
      </w:r>
    </w:p>
    <w:p w:rsidR="001913EF" w:rsidRPr="00467DDA" w:rsidRDefault="009B6D9D">
      <w:pPr>
        <w:spacing w:after="0" w:line="240" w:lineRule="auto"/>
        <w:rPr>
          <w:rFonts w:ascii="Times New Roman" w:eastAsia="Times New Roman" w:hAnsi="Times New Roman" w:cs="Times New Roman"/>
          <w:i/>
          <w:sz w:val="28"/>
        </w:rPr>
      </w:pPr>
      <w:r w:rsidRPr="00467DDA">
        <w:rPr>
          <w:rFonts w:ascii="Times New Roman" w:eastAsia="Times New Roman" w:hAnsi="Times New Roman" w:cs="Times New Roman"/>
          <w:i/>
          <w:sz w:val="28"/>
        </w:rPr>
        <w:t>Kay Fantauzzi</w:t>
      </w:r>
      <w:r w:rsidRPr="00467DDA">
        <w:rPr>
          <w:rFonts w:ascii="Times New Roman" w:eastAsia="Times New Roman" w:hAnsi="Times New Roman" w:cs="Times New Roman"/>
          <w:sz w:val="28"/>
        </w:rPr>
        <w:tab/>
      </w:r>
      <w:r w:rsidRPr="00467DDA">
        <w:rPr>
          <w:rFonts w:ascii="Times New Roman" w:eastAsia="Times New Roman" w:hAnsi="Times New Roman" w:cs="Times New Roman"/>
          <w:sz w:val="28"/>
        </w:rPr>
        <w:tab/>
      </w:r>
      <w:r w:rsidRPr="00467DDA">
        <w:rPr>
          <w:rFonts w:ascii="Times New Roman" w:eastAsia="Times New Roman" w:hAnsi="Times New Roman" w:cs="Times New Roman"/>
          <w:sz w:val="28"/>
        </w:rPr>
        <w:tab/>
      </w:r>
      <w:r w:rsidRPr="00467DDA">
        <w:rPr>
          <w:rFonts w:ascii="Times New Roman" w:eastAsia="Times New Roman" w:hAnsi="Times New Roman" w:cs="Times New Roman"/>
          <w:sz w:val="28"/>
        </w:rPr>
        <w:tab/>
      </w:r>
      <w:r w:rsidRPr="00467DDA">
        <w:rPr>
          <w:rFonts w:ascii="Times New Roman" w:eastAsia="Times New Roman" w:hAnsi="Times New Roman" w:cs="Times New Roman"/>
          <w:sz w:val="28"/>
        </w:rPr>
        <w:tab/>
      </w:r>
      <w:r w:rsidR="004B5972" w:rsidRPr="00467DDA">
        <w:rPr>
          <w:rFonts w:ascii="Times New Roman" w:eastAsia="Times New Roman" w:hAnsi="Times New Roman" w:cs="Times New Roman"/>
          <w:sz w:val="28"/>
        </w:rPr>
        <w:tab/>
      </w:r>
      <w:r w:rsidRPr="00467DDA">
        <w:rPr>
          <w:rFonts w:ascii="Times New Roman" w:eastAsia="Times New Roman" w:hAnsi="Times New Roman" w:cs="Times New Roman"/>
          <w:i/>
          <w:sz w:val="28"/>
        </w:rPr>
        <w:t>Rick Rosso</w:t>
      </w:r>
    </w:p>
    <w:p w:rsidR="00842B83" w:rsidRDefault="009B6D9D" w:rsidP="00842B83">
      <w:pPr>
        <w:spacing w:after="0" w:line="240" w:lineRule="auto"/>
        <w:rPr>
          <w:rFonts w:ascii="Times New Roman" w:eastAsia="Times New Roman" w:hAnsi="Times New Roman" w:cs="Times New Roman"/>
          <w:sz w:val="20"/>
        </w:rPr>
      </w:pPr>
      <w:r w:rsidRPr="00467DDA">
        <w:rPr>
          <w:rFonts w:ascii="Times New Roman" w:eastAsia="Times New Roman" w:hAnsi="Times New Roman" w:cs="Times New Roman"/>
          <w:i/>
          <w:sz w:val="28"/>
        </w:rPr>
        <w:tab/>
      </w:r>
      <w:r w:rsidRPr="00467DDA">
        <w:rPr>
          <w:rFonts w:ascii="Times New Roman" w:eastAsia="Times New Roman" w:hAnsi="Times New Roman" w:cs="Times New Roman"/>
          <w:i/>
          <w:sz w:val="28"/>
        </w:rPr>
        <w:tab/>
      </w:r>
      <w:r w:rsidRPr="00467DDA">
        <w:rPr>
          <w:rFonts w:ascii="Times New Roman" w:eastAsia="Times New Roman" w:hAnsi="Times New Roman" w:cs="Times New Roman"/>
          <w:i/>
          <w:sz w:val="28"/>
        </w:rPr>
        <w:tab/>
      </w:r>
      <w:r w:rsidRPr="00467DDA">
        <w:rPr>
          <w:rFonts w:ascii="Times New Roman" w:eastAsia="Times New Roman" w:hAnsi="Times New Roman" w:cs="Times New Roman"/>
          <w:i/>
          <w:sz w:val="28"/>
        </w:rPr>
        <w:tab/>
      </w:r>
      <w:r w:rsidRPr="00467DDA">
        <w:rPr>
          <w:rFonts w:ascii="Times New Roman" w:eastAsia="Times New Roman" w:hAnsi="Times New Roman" w:cs="Times New Roman"/>
          <w:i/>
          <w:sz w:val="28"/>
        </w:rPr>
        <w:tab/>
      </w:r>
      <w:r w:rsidRPr="00467DDA">
        <w:rPr>
          <w:rFonts w:ascii="Times New Roman" w:eastAsia="Times New Roman" w:hAnsi="Times New Roman" w:cs="Times New Roman"/>
          <w:i/>
          <w:sz w:val="28"/>
        </w:rPr>
        <w:tab/>
      </w:r>
      <w:r w:rsidRPr="00467DDA">
        <w:rPr>
          <w:rFonts w:ascii="Times New Roman" w:eastAsia="Times New Roman" w:hAnsi="Times New Roman" w:cs="Times New Roman"/>
          <w:i/>
          <w:sz w:val="28"/>
        </w:rPr>
        <w:tab/>
      </w:r>
      <w:r w:rsidR="004B5972" w:rsidRPr="00467DDA">
        <w:rPr>
          <w:rFonts w:ascii="Times New Roman" w:eastAsia="Times New Roman" w:hAnsi="Times New Roman" w:cs="Times New Roman"/>
          <w:i/>
          <w:sz w:val="28"/>
        </w:rPr>
        <w:tab/>
      </w:r>
    </w:p>
    <w:p w:rsidR="001913EF" w:rsidRPr="00467DDA" w:rsidRDefault="009B6D9D">
      <w:pPr>
        <w:tabs>
          <w:tab w:val="left" w:pos="4320"/>
          <w:tab w:val="left" w:pos="8640"/>
        </w:tabs>
        <w:spacing w:after="0" w:line="240" w:lineRule="auto"/>
        <w:rPr>
          <w:rFonts w:ascii="Times New Roman" w:eastAsia="Times New Roman" w:hAnsi="Times New Roman" w:cs="Times New Roman"/>
          <w:sz w:val="20"/>
        </w:rPr>
      </w:pPr>
      <w:r w:rsidRPr="00467DDA">
        <w:rPr>
          <w:rFonts w:ascii="Times New Roman" w:eastAsia="Times New Roman" w:hAnsi="Times New Roman" w:cs="Times New Roman"/>
          <w:sz w:val="20"/>
        </w:rPr>
        <w:t>I, Kay Fantauzzi, duly appointed Clerk of Council</w:t>
      </w:r>
    </w:p>
    <w:p w:rsidR="001913EF" w:rsidRPr="00467DDA" w:rsidRDefault="009B6D9D">
      <w:pPr>
        <w:spacing w:after="0" w:line="240" w:lineRule="auto"/>
        <w:rPr>
          <w:rFonts w:ascii="Times New Roman" w:eastAsia="Times New Roman" w:hAnsi="Times New Roman" w:cs="Times New Roman"/>
          <w:sz w:val="20"/>
        </w:rPr>
      </w:pPr>
      <w:r w:rsidRPr="00467DDA">
        <w:rPr>
          <w:rFonts w:ascii="Times New Roman" w:eastAsia="Times New Roman" w:hAnsi="Times New Roman" w:cs="Times New Roman"/>
          <w:sz w:val="20"/>
        </w:rPr>
        <w:t>of Sheffield Lake DO HEREBY CERTIFY that</w:t>
      </w:r>
    </w:p>
    <w:p w:rsidR="001913EF" w:rsidRPr="00467DDA" w:rsidRDefault="009B6D9D">
      <w:pPr>
        <w:spacing w:after="0" w:line="240" w:lineRule="auto"/>
        <w:rPr>
          <w:rFonts w:ascii="Times New Roman" w:eastAsia="Times New Roman" w:hAnsi="Times New Roman" w:cs="Times New Roman"/>
          <w:sz w:val="20"/>
        </w:rPr>
      </w:pPr>
      <w:r w:rsidRPr="00467DDA">
        <w:rPr>
          <w:rFonts w:ascii="Times New Roman" w:eastAsia="Times New Roman" w:hAnsi="Times New Roman" w:cs="Times New Roman"/>
          <w:sz w:val="20"/>
        </w:rPr>
        <w:t>this is a true and exact copy of the Minutes of</w:t>
      </w:r>
      <w:r w:rsidR="00AD05BD">
        <w:rPr>
          <w:rFonts w:ascii="Times New Roman" w:eastAsia="Times New Roman" w:hAnsi="Times New Roman" w:cs="Times New Roman"/>
          <w:sz w:val="20"/>
        </w:rPr>
        <w:t xml:space="preserve"> Public</w:t>
      </w:r>
    </w:p>
    <w:p w:rsidR="001913EF" w:rsidRDefault="00AD05B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0"/>
        </w:rPr>
        <w:t>Hearing for Pleasantview parcels</w:t>
      </w:r>
      <w:r w:rsidR="000A57D7">
        <w:rPr>
          <w:rFonts w:ascii="Times New Roman" w:eastAsia="Times New Roman" w:hAnsi="Times New Roman" w:cs="Times New Roman"/>
          <w:sz w:val="20"/>
        </w:rPr>
        <w:t xml:space="preserve"> rezoning</w:t>
      </w:r>
      <w:r>
        <w:rPr>
          <w:rFonts w:ascii="Times New Roman" w:eastAsia="Times New Roman" w:hAnsi="Times New Roman" w:cs="Times New Roman"/>
          <w:sz w:val="20"/>
        </w:rPr>
        <w:t xml:space="preserve"> for </w:t>
      </w:r>
      <w:r w:rsidR="000A57D7">
        <w:rPr>
          <w:rFonts w:ascii="Times New Roman" w:eastAsia="Times New Roman" w:hAnsi="Times New Roman" w:cs="Times New Roman"/>
          <w:sz w:val="20"/>
        </w:rPr>
        <w:tab/>
      </w:r>
      <w:r w:rsidR="009B6D9D" w:rsidRPr="00467DDA">
        <w:rPr>
          <w:rFonts w:ascii="Times New Roman" w:eastAsia="Times New Roman" w:hAnsi="Times New Roman" w:cs="Times New Roman"/>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9B6D9D" w:rsidRPr="00467DDA">
        <w:rPr>
          <w:rFonts w:ascii="Times New Roman" w:eastAsia="Times New Roman" w:hAnsi="Times New Roman" w:cs="Times New Roman"/>
          <w:sz w:val="28"/>
        </w:rPr>
        <w:t>_________________________</w:t>
      </w:r>
    </w:p>
    <w:p w:rsidR="001913EF" w:rsidRPr="00467DDA" w:rsidRDefault="000A57D7" w:rsidP="000A57D7">
      <w:pPr>
        <w:spacing w:after="0" w:line="240" w:lineRule="auto"/>
        <w:rPr>
          <w:rFonts w:ascii="Times New Roman" w:eastAsia="Times New Roman" w:hAnsi="Times New Roman" w:cs="Times New Roman"/>
          <w:sz w:val="28"/>
        </w:rPr>
      </w:pPr>
      <w:r w:rsidRPr="000A57D7">
        <w:rPr>
          <w:rFonts w:ascii="Times New Roman" w:eastAsia="Times New Roman" w:hAnsi="Times New Roman" w:cs="Times New Roman"/>
          <w:sz w:val="20"/>
          <w:szCs w:val="20"/>
        </w:rPr>
        <w:t>April 12, 201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B6D9D" w:rsidRPr="00467DDA">
        <w:rPr>
          <w:rFonts w:ascii="Times New Roman" w:eastAsia="Times New Roman" w:hAnsi="Times New Roman" w:cs="Times New Roman"/>
          <w:sz w:val="28"/>
        </w:rPr>
        <w:t>MAYOR</w:t>
      </w:r>
    </w:p>
    <w:p w:rsidR="001913EF" w:rsidRPr="00467DDA" w:rsidRDefault="009B6D9D" w:rsidP="004B5972">
      <w:pPr>
        <w:spacing w:after="0" w:line="240" w:lineRule="auto"/>
        <w:ind w:left="5040" w:firstLine="720"/>
        <w:rPr>
          <w:rFonts w:ascii="Times New Roman" w:eastAsia="Times New Roman" w:hAnsi="Times New Roman" w:cs="Times New Roman"/>
          <w:i/>
          <w:sz w:val="28"/>
        </w:rPr>
      </w:pPr>
      <w:r w:rsidRPr="00467DDA">
        <w:rPr>
          <w:rFonts w:ascii="Times New Roman" w:eastAsia="Times New Roman" w:hAnsi="Times New Roman" w:cs="Times New Roman"/>
          <w:i/>
          <w:sz w:val="28"/>
        </w:rPr>
        <w:t>Dennis Bring</w:t>
      </w:r>
    </w:p>
    <w:sectPr w:rsidR="001913EF" w:rsidRPr="00467DDA" w:rsidSect="004B6180">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74" w:rsidRDefault="00CC4474" w:rsidP="00DC1ED3">
      <w:pPr>
        <w:spacing w:after="0" w:line="240" w:lineRule="auto"/>
      </w:pPr>
      <w:r>
        <w:separator/>
      </w:r>
    </w:p>
  </w:endnote>
  <w:endnote w:type="continuationSeparator" w:id="0">
    <w:p w:rsidR="00CC4474" w:rsidRDefault="00CC4474" w:rsidP="00DC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13" w:rsidRDefault="0076011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25EC7">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25EC7">
      <w:rPr>
        <w:noProof/>
        <w:color w:val="5B9BD5" w:themeColor="accent1"/>
      </w:rPr>
      <w:t>2</w:t>
    </w:r>
    <w:r>
      <w:rPr>
        <w:color w:val="5B9BD5" w:themeColor="accent1"/>
      </w:rPr>
      <w:fldChar w:fldCharType="end"/>
    </w:r>
  </w:p>
  <w:p w:rsidR="00760113" w:rsidRDefault="0076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74" w:rsidRDefault="00CC4474" w:rsidP="00DC1ED3">
      <w:pPr>
        <w:spacing w:after="0" w:line="240" w:lineRule="auto"/>
      </w:pPr>
      <w:r>
        <w:separator/>
      </w:r>
    </w:p>
  </w:footnote>
  <w:footnote w:type="continuationSeparator" w:id="0">
    <w:p w:rsidR="00CC4474" w:rsidRDefault="00CC4474" w:rsidP="00DC1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13" w:rsidRPr="00036545" w:rsidRDefault="00D90981" w:rsidP="00FE22CF">
    <w:pPr>
      <w:pStyle w:val="Header"/>
      <w:rPr>
        <w:rFonts w:ascii="Times New Roman" w:hAnsi="Times New Roman" w:cs="Times New Roman"/>
        <w:i/>
        <w:sz w:val="24"/>
        <w:szCs w:val="24"/>
      </w:rPr>
    </w:pPr>
    <w:r>
      <w:rPr>
        <w:rFonts w:ascii="Times New Roman" w:hAnsi="Times New Roman" w:cs="Times New Roman"/>
        <w:i/>
        <w:sz w:val="24"/>
        <w:szCs w:val="24"/>
      </w:rPr>
      <w:t>Public Hearing</w:t>
    </w:r>
    <w:r w:rsidR="000A57D7">
      <w:rPr>
        <w:rFonts w:ascii="Times New Roman" w:hAnsi="Times New Roman" w:cs="Times New Roman"/>
        <w:i/>
        <w:sz w:val="24"/>
        <w:szCs w:val="24"/>
      </w:rPr>
      <w:t xml:space="preserve"> for Pleasantview parcels rezoning </w:t>
    </w:r>
    <w:r>
      <w:rPr>
        <w:rFonts w:ascii="Times New Roman" w:hAnsi="Times New Roman" w:cs="Times New Roman"/>
        <w:i/>
        <w:sz w:val="24"/>
        <w:szCs w:val="24"/>
      </w:rPr>
      <w:t>April 12, 20</w:t>
    </w:r>
    <w:r w:rsidR="00760113">
      <w:rPr>
        <w:rFonts w:ascii="Times New Roman" w:hAnsi="Times New Roman" w:cs="Times New Roman"/>
        <w:i/>
        <w:sz w:val="24"/>
        <w:szCs w:val="24"/>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F2E4B"/>
    <w:multiLevelType w:val="hybridMultilevel"/>
    <w:tmpl w:val="89D63EB6"/>
    <w:lvl w:ilvl="0" w:tplc="75D4BD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EF"/>
    <w:rsid w:val="00001709"/>
    <w:rsid w:val="00003466"/>
    <w:rsid w:val="000045F9"/>
    <w:rsid w:val="00004852"/>
    <w:rsid w:val="00004966"/>
    <w:rsid w:val="000059B5"/>
    <w:rsid w:val="00005D78"/>
    <w:rsid w:val="00007EC1"/>
    <w:rsid w:val="000125AE"/>
    <w:rsid w:val="00012D43"/>
    <w:rsid w:val="000130CD"/>
    <w:rsid w:val="00013156"/>
    <w:rsid w:val="00016344"/>
    <w:rsid w:val="00017874"/>
    <w:rsid w:val="00017BAF"/>
    <w:rsid w:val="00020A5F"/>
    <w:rsid w:val="000216D5"/>
    <w:rsid w:val="000218F1"/>
    <w:rsid w:val="00021BBB"/>
    <w:rsid w:val="00022EAE"/>
    <w:rsid w:val="00024B40"/>
    <w:rsid w:val="0002501D"/>
    <w:rsid w:val="000256FE"/>
    <w:rsid w:val="0002598F"/>
    <w:rsid w:val="0003248D"/>
    <w:rsid w:val="00033605"/>
    <w:rsid w:val="0003382C"/>
    <w:rsid w:val="00036545"/>
    <w:rsid w:val="0003738F"/>
    <w:rsid w:val="0003797F"/>
    <w:rsid w:val="00040D52"/>
    <w:rsid w:val="00041211"/>
    <w:rsid w:val="00043A22"/>
    <w:rsid w:val="00044BF5"/>
    <w:rsid w:val="00044CD3"/>
    <w:rsid w:val="0005491B"/>
    <w:rsid w:val="0005577C"/>
    <w:rsid w:val="00056390"/>
    <w:rsid w:val="00057A50"/>
    <w:rsid w:val="00057ECE"/>
    <w:rsid w:val="00057FDC"/>
    <w:rsid w:val="000655A9"/>
    <w:rsid w:val="00066312"/>
    <w:rsid w:val="00066FB7"/>
    <w:rsid w:val="00070465"/>
    <w:rsid w:val="0007162F"/>
    <w:rsid w:val="00073B7D"/>
    <w:rsid w:val="0007747A"/>
    <w:rsid w:val="0007775F"/>
    <w:rsid w:val="0008107F"/>
    <w:rsid w:val="00083B5A"/>
    <w:rsid w:val="00084477"/>
    <w:rsid w:val="00085066"/>
    <w:rsid w:val="0008526B"/>
    <w:rsid w:val="00086C19"/>
    <w:rsid w:val="0009121E"/>
    <w:rsid w:val="00094C35"/>
    <w:rsid w:val="000954E0"/>
    <w:rsid w:val="00095F15"/>
    <w:rsid w:val="00097151"/>
    <w:rsid w:val="000A0C58"/>
    <w:rsid w:val="000A0CE0"/>
    <w:rsid w:val="000A1025"/>
    <w:rsid w:val="000A2C97"/>
    <w:rsid w:val="000A3DAF"/>
    <w:rsid w:val="000A57D7"/>
    <w:rsid w:val="000A62C4"/>
    <w:rsid w:val="000A76BD"/>
    <w:rsid w:val="000B015C"/>
    <w:rsid w:val="000B211B"/>
    <w:rsid w:val="000B2E15"/>
    <w:rsid w:val="000B384E"/>
    <w:rsid w:val="000B487D"/>
    <w:rsid w:val="000B4897"/>
    <w:rsid w:val="000B496A"/>
    <w:rsid w:val="000B7951"/>
    <w:rsid w:val="000C0B31"/>
    <w:rsid w:val="000C22DA"/>
    <w:rsid w:val="000C234D"/>
    <w:rsid w:val="000C313A"/>
    <w:rsid w:val="000C3CE0"/>
    <w:rsid w:val="000C4527"/>
    <w:rsid w:val="000C5BAD"/>
    <w:rsid w:val="000C7E8F"/>
    <w:rsid w:val="000D10ED"/>
    <w:rsid w:val="000E1055"/>
    <w:rsid w:val="000E114D"/>
    <w:rsid w:val="000E4A94"/>
    <w:rsid w:val="000E5FFF"/>
    <w:rsid w:val="000E797F"/>
    <w:rsid w:val="000F08FD"/>
    <w:rsid w:val="000F114B"/>
    <w:rsid w:val="000F3B4C"/>
    <w:rsid w:val="000F3D7E"/>
    <w:rsid w:val="000F3FDF"/>
    <w:rsid w:val="000F4A5B"/>
    <w:rsid w:val="000F6F18"/>
    <w:rsid w:val="000F7ED9"/>
    <w:rsid w:val="0010000D"/>
    <w:rsid w:val="00102245"/>
    <w:rsid w:val="00102602"/>
    <w:rsid w:val="00102F1D"/>
    <w:rsid w:val="0010373F"/>
    <w:rsid w:val="00103E5B"/>
    <w:rsid w:val="00105C70"/>
    <w:rsid w:val="001077A7"/>
    <w:rsid w:val="00107AE7"/>
    <w:rsid w:val="00111591"/>
    <w:rsid w:val="00111C2F"/>
    <w:rsid w:val="00113007"/>
    <w:rsid w:val="00113265"/>
    <w:rsid w:val="0011430C"/>
    <w:rsid w:val="00114643"/>
    <w:rsid w:val="00114D91"/>
    <w:rsid w:val="0011685C"/>
    <w:rsid w:val="0011771A"/>
    <w:rsid w:val="001207C4"/>
    <w:rsid w:val="00120FF1"/>
    <w:rsid w:val="0012147D"/>
    <w:rsid w:val="00121A23"/>
    <w:rsid w:val="001220AA"/>
    <w:rsid w:val="001225DF"/>
    <w:rsid w:val="001232FF"/>
    <w:rsid w:val="001247DD"/>
    <w:rsid w:val="00126A85"/>
    <w:rsid w:val="00127D7D"/>
    <w:rsid w:val="0013265C"/>
    <w:rsid w:val="00132727"/>
    <w:rsid w:val="00132729"/>
    <w:rsid w:val="0013416A"/>
    <w:rsid w:val="00136166"/>
    <w:rsid w:val="00137A92"/>
    <w:rsid w:val="001404B3"/>
    <w:rsid w:val="001404C0"/>
    <w:rsid w:val="001435FC"/>
    <w:rsid w:val="00143CF9"/>
    <w:rsid w:val="00143D51"/>
    <w:rsid w:val="00145196"/>
    <w:rsid w:val="00145768"/>
    <w:rsid w:val="00145F08"/>
    <w:rsid w:val="0014790E"/>
    <w:rsid w:val="00147C46"/>
    <w:rsid w:val="00147D8C"/>
    <w:rsid w:val="001536FA"/>
    <w:rsid w:val="001537BB"/>
    <w:rsid w:val="00154259"/>
    <w:rsid w:val="00154582"/>
    <w:rsid w:val="001551CA"/>
    <w:rsid w:val="00155FF8"/>
    <w:rsid w:val="0015738E"/>
    <w:rsid w:val="00157990"/>
    <w:rsid w:val="00161C07"/>
    <w:rsid w:val="001631B0"/>
    <w:rsid w:val="0016356C"/>
    <w:rsid w:val="00164440"/>
    <w:rsid w:val="001663F5"/>
    <w:rsid w:val="0016681A"/>
    <w:rsid w:val="00166FB9"/>
    <w:rsid w:val="001705CF"/>
    <w:rsid w:val="00172756"/>
    <w:rsid w:val="001734E5"/>
    <w:rsid w:val="00173A83"/>
    <w:rsid w:val="00174686"/>
    <w:rsid w:val="00176CD3"/>
    <w:rsid w:val="00182491"/>
    <w:rsid w:val="001903F1"/>
    <w:rsid w:val="001913EF"/>
    <w:rsid w:val="00191AA1"/>
    <w:rsid w:val="0019586D"/>
    <w:rsid w:val="00197321"/>
    <w:rsid w:val="00197A90"/>
    <w:rsid w:val="001A08D9"/>
    <w:rsid w:val="001A1B49"/>
    <w:rsid w:val="001A23FD"/>
    <w:rsid w:val="001A2CC7"/>
    <w:rsid w:val="001A3CDF"/>
    <w:rsid w:val="001A5A36"/>
    <w:rsid w:val="001A6058"/>
    <w:rsid w:val="001A6C9A"/>
    <w:rsid w:val="001B331E"/>
    <w:rsid w:val="001B3766"/>
    <w:rsid w:val="001B37F4"/>
    <w:rsid w:val="001B53CC"/>
    <w:rsid w:val="001B55C8"/>
    <w:rsid w:val="001B7364"/>
    <w:rsid w:val="001B7FF9"/>
    <w:rsid w:val="001C075E"/>
    <w:rsid w:val="001C17A0"/>
    <w:rsid w:val="001C3B51"/>
    <w:rsid w:val="001C3D16"/>
    <w:rsid w:val="001C57E1"/>
    <w:rsid w:val="001C5C0F"/>
    <w:rsid w:val="001C6F82"/>
    <w:rsid w:val="001D11E8"/>
    <w:rsid w:val="001D364B"/>
    <w:rsid w:val="001D5037"/>
    <w:rsid w:val="001D6903"/>
    <w:rsid w:val="001D717E"/>
    <w:rsid w:val="001E047D"/>
    <w:rsid w:val="001E12B8"/>
    <w:rsid w:val="001F01B4"/>
    <w:rsid w:val="001F05CB"/>
    <w:rsid w:val="001F1E38"/>
    <w:rsid w:val="001F3FCD"/>
    <w:rsid w:val="001F433C"/>
    <w:rsid w:val="001F5A54"/>
    <w:rsid w:val="001F628C"/>
    <w:rsid w:val="001F64CA"/>
    <w:rsid w:val="001F68F0"/>
    <w:rsid w:val="001F74F5"/>
    <w:rsid w:val="001F7E00"/>
    <w:rsid w:val="00204406"/>
    <w:rsid w:val="0020449B"/>
    <w:rsid w:val="00204588"/>
    <w:rsid w:val="002054B8"/>
    <w:rsid w:val="00205C7E"/>
    <w:rsid w:val="00207A1B"/>
    <w:rsid w:val="00210744"/>
    <w:rsid w:val="002108FC"/>
    <w:rsid w:val="00214286"/>
    <w:rsid w:val="002169B3"/>
    <w:rsid w:val="00216CD4"/>
    <w:rsid w:val="00216FC7"/>
    <w:rsid w:val="002176F6"/>
    <w:rsid w:val="00220DED"/>
    <w:rsid w:val="002219A3"/>
    <w:rsid w:val="002260B1"/>
    <w:rsid w:val="00226939"/>
    <w:rsid w:val="00227CDA"/>
    <w:rsid w:val="0023261B"/>
    <w:rsid w:val="00235D9F"/>
    <w:rsid w:val="0023737B"/>
    <w:rsid w:val="00237EBF"/>
    <w:rsid w:val="0024162C"/>
    <w:rsid w:val="00241A35"/>
    <w:rsid w:val="002423ED"/>
    <w:rsid w:val="00242983"/>
    <w:rsid w:val="0024315A"/>
    <w:rsid w:val="00244DB3"/>
    <w:rsid w:val="00247F69"/>
    <w:rsid w:val="00251AB4"/>
    <w:rsid w:val="00252191"/>
    <w:rsid w:val="00252EC0"/>
    <w:rsid w:val="00254C81"/>
    <w:rsid w:val="0025505B"/>
    <w:rsid w:val="0025565B"/>
    <w:rsid w:val="0025572F"/>
    <w:rsid w:val="00261BA1"/>
    <w:rsid w:val="002626D3"/>
    <w:rsid w:val="002634FE"/>
    <w:rsid w:val="00265375"/>
    <w:rsid w:val="002666F9"/>
    <w:rsid w:val="00270892"/>
    <w:rsid w:val="00271DA2"/>
    <w:rsid w:val="00274A43"/>
    <w:rsid w:val="00281B21"/>
    <w:rsid w:val="00281B49"/>
    <w:rsid w:val="00281DBE"/>
    <w:rsid w:val="002844C4"/>
    <w:rsid w:val="002853C3"/>
    <w:rsid w:val="00286AF3"/>
    <w:rsid w:val="00287218"/>
    <w:rsid w:val="00290A89"/>
    <w:rsid w:val="00292314"/>
    <w:rsid w:val="002923F4"/>
    <w:rsid w:val="00294FA7"/>
    <w:rsid w:val="00296A83"/>
    <w:rsid w:val="002B27F3"/>
    <w:rsid w:val="002B3FEC"/>
    <w:rsid w:val="002B41D9"/>
    <w:rsid w:val="002B448F"/>
    <w:rsid w:val="002B4707"/>
    <w:rsid w:val="002B595B"/>
    <w:rsid w:val="002B6B5B"/>
    <w:rsid w:val="002B7FD7"/>
    <w:rsid w:val="002C1C27"/>
    <w:rsid w:val="002C1EED"/>
    <w:rsid w:val="002C6A29"/>
    <w:rsid w:val="002C6BDA"/>
    <w:rsid w:val="002C79E6"/>
    <w:rsid w:val="002D1A0C"/>
    <w:rsid w:val="002D3969"/>
    <w:rsid w:val="002D664A"/>
    <w:rsid w:val="002D6651"/>
    <w:rsid w:val="002E0728"/>
    <w:rsid w:val="002E101E"/>
    <w:rsid w:val="002E1AA5"/>
    <w:rsid w:val="002E3FA1"/>
    <w:rsid w:val="002F4AA3"/>
    <w:rsid w:val="0030192A"/>
    <w:rsid w:val="0030252C"/>
    <w:rsid w:val="003028EB"/>
    <w:rsid w:val="003039C5"/>
    <w:rsid w:val="00304282"/>
    <w:rsid w:val="003048F9"/>
    <w:rsid w:val="00306793"/>
    <w:rsid w:val="0030793C"/>
    <w:rsid w:val="003107C8"/>
    <w:rsid w:val="003128AB"/>
    <w:rsid w:val="00312ACC"/>
    <w:rsid w:val="00314C5A"/>
    <w:rsid w:val="00314D9C"/>
    <w:rsid w:val="00317855"/>
    <w:rsid w:val="00317BB1"/>
    <w:rsid w:val="003201A7"/>
    <w:rsid w:val="00320C99"/>
    <w:rsid w:val="00320D28"/>
    <w:rsid w:val="00322D68"/>
    <w:rsid w:val="0032329E"/>
    <w:rsid w:val="0032614F"/>
    <w:rsid w:val="003273CE"/>
    <w:rsid w:val="00330142"/>
    <w:rsid w:val="00331216"/>
    <w:rsid w:val="00331C70"/>
    <w:rsid w:val="00333145"/>
    <w:rsid w:val="003338DA"/>
    <w:rsid w:val="00333A93"/>
    <w:rsid w:val="00334BE4"/>
    <w:rsid w:val="00337270"/>
    <w:rsid w:val="00337BB8"/>
    <w:rsid w:val="00340FD6"/>
    <w:rsid w:val="003414B9"/>
    <w:rsid w:val="00343605"/>
    <w:rsid w:val="0034444E"/>
    <w:rsid w:val="003455DA"/>
    <w:rsid w:val="00347DEE"/>
    <w:rsid w:val="0035171B"/>
    <w:rsid w:val="003527CB"/>
    <w:rsid w:val="00352B50"/>
    <w:rsid w:val="00352C41"/>
    <w:rsid w:val="0035305F"/>
    <w:rsid w:val="00353477"/>
    <w:rsid w:val="00354045"/>
    <w:rsid w:val="00355674"/>
    <w:rsid w:val="0035589B"/>
    <w:rsid w:val="00355BD0"/>
    <w:rsid w:val="0035753C"/>
    <w:rsid w:val="0036460A"/>
    <w:rsid w:val="00366A48"/>
    <w:rsid w:val="003676F0"/>
    <w:rsid w:val="00371AA0"/>
    <w:rsid w:val="00372A7B"/>
    <w:rsid w:val="0037331D"/>
    <w:rsid w:val="00374350"/>
    <w:rsid w:val="00375DF2"/>
    <w:rsid w:val="003779D2"/>
    <w:rsid w:val="00377E19"/>
    <w:rsid w:val="0038028B"/>
    <w:rsid w:val="0038178A"/>
    <w:rsid w:val="00383A45"/>
    <w:rsid w:val="00387BCF"/>
    <w:rsid w:val="00387E86"/>
    <w:rsid w:val="003932BC"/>
    <w:rsid w:val="00393976"/>
    <w:rsid w:val="00394199"/>
    <w:rsid w:val="003977E8"/>
    <w:rsid w:val="003A087C"/>
    <w:rsid w:val="003A34A3"/>
    <w:rsid w:val="003A3901"/>
    <w:rsid w:val="003A58E6"/>
    <w:rsid w:val="003A6580"/>
    <w:rsid w:val="003A6CD8"/>
    <w:rsid w:val="003A7D6E"/>
    <w:rsid w:val="003B0D10"/>
    <w:rsid w:val="003B0EE5"/>
    <w:rsid w:val="003B1042"/>
    <w:rsid w:val="003B25B0"/>
    <w:rsid w:val="003C0B28"/>
    <w:rsid w:val="003C1A0E"/>
    <w:rsid w:val="003C2981"/>
    <w:rsid w:val="003C3AF6"/>
    <w:rsid w:val="003D0E3A"/>
    <w:rsid w:val="003D17BD"/>
    <w:rsid w:val="003D1804"/>
    <w:rsid w:val="003D206E"/>
    <w:rsid w:val="003D7602"/>
    <w:rsid w:val="003E0D5B"/>
    <w:rsid w:val="003E2C2D"/>
    <w:rsid w:val="003E462A"/>
    <w:rsid w:val="003E4760"/>
    <w:rsid w:val="003E6CF5"/>
    <w:rsid w:val="003E774E"/>
    <w:rsid w:val="003F03C7"/>
    <w:rsid w:val="003F19CB"/>
    <w:rsid w:val="003F1DA8"/>
    <w:rsid w:val="003F34CA"/>
    <w:rsid w:val="003F357E"/>
    <w:rsid w:val="003F4089"/>
    <w:rsid w:val="003F7296"/>
    <w:rsid w:val="003F7856"/>
    <w:rsid w:val="003F7982"/>
    <w:rsid w:val="003F7DE8"/>
    <w:rsid w:val="00401385"/>
    <w:rsid w:val="0040211F"/>
    <w:rsid w:val="004030CF"/>
    <w:rsid w:val="004030DB"/>
    <w:rsid w:val="004032B4"/>
    <w:rsid w:val="00403697"/>
    <w:rsid w:val="00403B0A"/>
    <w:rsid w:val="0040446A"/>
    <w:rsid w:val="00407F96"/>
    <w:rsid w:val="00411165"/>
    <w:rsid w:val="00411E8F"/>
    <w:rsid w:val="00412B49"/>
    <w:rsid w:val="004132B2"/>
    <w:rsid w:val="00413640"/>
    <w:rsid w:val="004149C0"/>
    <w:rsid w:val="004159B4"/>
    <w:rsid w:val="00415AC4"/>
    <w:rsid w:val="004206FC"/>
    <w:rsid w:val="00420F92"/>
    <w:rsid w:val="00421F22"/>
    <w:rsid w:val="00422700"/>
    <w:rsid w:val="00422F3C"/>
    <w:rsid w:val="00423BFB"/>
    <w:rsid w:val="00426BD7"/>
    <w:rsid w:val="00426D5E"/>
    <w:rsid w:val="00426E5C"/>
    <w:rsid w:val="00427247"/>
    <w:rsid w:val="004315BB"/>
    <w:rsid w:val="00437436"/>
    <w:rsid w:val="004401BA"/>
    <w:rsid w:val="00441CE3"/>
    <w:rsid w:val="004430CE"/>
    <w:rsid w:val="00444671"/>
    <w:rsid w:val="00445EB7"/>
    <w:rsid w:val="0044759B"/>
    <w:rsid w:val="00452974"/>
    <w:rsid w:val="0045461D"/>
    <w:rsid w:val="004555EC"/>
    <w:rsid w:val="004564B6"/>
    <w:rsid w:val="00460F20"/>
    <w:rsid w:val="00461DF8"/>
    <w:rsid w:val="004631BD"/>
    <w:rsid w:val="0046539E"/>
    <w:rsid w:val="00466FF2"/>
    <w:rsid w:val="00467DDA"/>
    <w:rsid w:val="004728D3"/>
    <w:rsid w:val="00472D5A"/>
    <w:rsid w:val="004738E7"/>
    <w:rsid w:val="004740E7"/>
    <w:rsid w:val="004776B3"/>
    <w:rsid w:val="00480442"/>
    <w:rsid w:val="00481E6B"/>
    <w:rsid w:val="00481FB2"/>
    <w:rsid w:val="00483B9E"/>
    <w:rsid w:val="00484BDE"/>
    <w:rsid w:val="00486865"/>
    <w:rsid w:val="00487441"/>
    <w:rsid w:val="00492478"/>
    <w:rsid w:val="00493715"/>
    <w:rsid w:val="004975F3"/>
    <w:rsid w:val="00497DE7"/>
    <w:rsid w:val="004A13DC"/>
    <w:rsid w:val="004A29F9"/>
    <w:rsid w:val="004A5E58"/>
    <w:rsid w:val="004A7B8D"/>
    <w:rsid w:val="004B08AF"/>
    <w:rsid w:val="004B3783"/>
    <w:rsid w:val="004B4A2F"/>
    <w:rsid w:val="004B5972"/>
    <w:rsid w:val="004B6180"/>
    <w:rsid w:val="004B626D"/>
    <w:rsid w:val="004B6D76"/>
    <w:rsid w:val="004B6FB4"/>
    <w:rsid w:val="004B7284"/>
    <w:rsid w:val="004B7DE0"/>
    <w:rsid w:val="004C06DD"/>
    <w:rsid w:val="004C0DCE"/>
    <w:rsid w:val="004C1054"/>
    <w:rsid w:val="004C197D"/>
    <w:rsid w:val="004C259F"/>
    <w:rsid w:val="004C27FE"/>
    <w:rsid w:val="004C4F89"/>
    <w:rsid w:val="004C5999"/>
    <w:rsid w:val="004D08C4"/>
    <w:rsid w:val="004D31F2"/>
    <w:rsid w:val="004D3AE3"/>
    <w:rsid w:val="004D4C02"/>
    <w:rsid w:val="004D5D96"/>
    <w:rsid w:val="004E52FF"/>
    <w:rsid w:val="004E728E"/>
    <w:rsid w:val="004E77D0"/>
    <w:rsid w:val="004E7C75"/>
    <w:rsid w:val="004F0AE3"/>
    <w:rsid w:val="004F28E9"/>
    <w:rsid w:val="004F30E6"/>
    <w:rsid w:val="004F3317"/>
    <w:rsid w:val="004F703D"/>
    <w:rsid w:val="005007F8"/>
    <w:rsid w:val="00503454"/>
    <w:rsid w:val="00504FC3"/>
    <w:rsid w:val="00505740"/>
    <w:rsid w:val="00505CE3"/>
    <w:rsid w:val="00510140"/>
    <w:rsid w:val="00510602"/>
    <w:rsid w:val="00511143"/>
    <w:rsid w:val="00520D3C"/>
    <w:rsid w:val="005265FF"/>
    <w:rsid w:val="00531D3E"/>
    <w:rsid w:val="005320A2"/>
    <w:rsid w:val="0053299C"/>
    <w:rsid w:val="00532BDB"/>
    <w:rsid w:val="00536061"/>
    <w:rsid w:val="00536341"/>
    <w:rsid w:val="00537211"/>
    <w:rsid w:val="00541432"/>
    <w:rsid w:val="00541765"/>
    <w:rsid w:val="00542218"/>
    <w:rsid w:val="005427D0"/>
    <w:rsid w:val="00542A21"/>
    <w:rsid w:val="005462C0"/>
    <w:rsid w:val="005466C3"/>
    <w:rsid w:val="00547FD5"/>
    <w:rsid w:val="005504CF"/>
    <w:rsid w:val="00552A40"/>
    <w:rsid w:val="00553A39"/>
    <w:rsid w:val="0055420D"/>
    <w:rsid w:val="005558C5"/>
    <w:rsid w:val="00556431"/>
    <w:rsid w:val="00557901"/>
    <w:rsid w:val="00561887"/>
    <w:rsid w:val="00565503"/>
    <w:rsid w:val="005656CA"/>
    <w:rsid w:val="00566CBC"/>
    <w:rsid w:val="00573AC6"/>
    <w:rsid w:val="00574042"/>
    <w:rsid w:val="00576D1E"/>
    <w:rsid w:val="0057751A"/>
    <w:rsid w:val="005801A3"/>
    <w:rsid w:val="00583897"/>
    <w:rsid w:val="005842D8"/>
    <w:rsid w:val="005906DF"/>
    <w:rsid w:val="005918BC"/>
    <w:rsid w:val="00591AA8"/>
    <w:rsid w:val="00592ACD"/>
    <w:rsid w:val="00593F76"/>
    <w:rsid w:val="00594BFF"/>
    <w:rsid w:val="00595C9E"/>
    <w:rsid w:val="005A00C1"/>
    <w:rsid w:val="005A1F63"/>
    <w:rsid w:val="005A3994"/>
    <w:rsid w:val="005A3DA8"/>
    <w:rsid w:val="005B3CBB"/>
    <w:rsid w:val="005B4CBD"/>
    <w:rsid w:val="005B5AF2"/>
    <w:rsid w:val="005B6D87"/>
    <w:rsid w:val="005C0CC4"/>
    <w:rsid w:val="005C1540"/>
    <w:rsid w:val="005C1C43"/>
    <w:rsid w:val="005C25C8"/>
    <w:rsid w:val="005C542A"/>
    <w:rsid w:val="005C5F09"/>
    <w:rsid w:val="005C7BE2"/>
    <w:rsid w:val="005D1623"/>
    <w:rsid w:val="005D1FB7"/>
    <w:rsid w:val="005D2EF2"/>
    <w:rsid w:val="005D346B"/>
    <w:rsid w:val="005D5907"/>
    <w:rsid w:val="005D7488"/>
    <w:rsid w:val="005D7E07"/>
    <w:rsid w:val="005E0FAE"/>
    <w:rsid w:val="005E2A39"/>
    <w:rsid w:val="005E4046"/>
    <w:rsid w:val="005E5914"/>
    <w:rsid w:val="005E6903"/>
    <w:rsid w:val="005F2AB5"/>
    <w:rsid w:val="005F30B6"/>
    <w:rsid w:val="005F3CE8"/>
    <w:rsid w:val="005F4759"/>
    <w:rsid w:val="005F6873"/>
    <w:rsid w:val="00600335"/>
    <w:rsid w:val="00602088"/>
    <w:rsid w:val="006021B0"/>
    <w:rsid w:val="00604A98"/>
    <w:rsid w:val="00606FAE"/>
    <w:rsid w:val="00607381"/>
    <w:rsid w:val="00610AC4"/>
    <w:rsid w:val="006116B8"/>
    <w:rsid w:val="00612139"/>
    <w:rsid w:val="0062046C"/>
    <w:rsid w:val="006206AE"/>
    <w:rsid w:val="00621943"/>
    <w:rsid w:val="00621CDA"/>
    <w:rsid w:val="006260E5"/>
    <w:rsid w:val="00631430"/>
    <w:rsid w:val="00632A44"/>
    <w:rsid w:val="006351ED"/>
    <w:rsid w:val="00635B15"/>
    <w:rsid w:val="00635B51"/>
    <w:rsid w:val="00636894"/>
    <w:rsid w:val="00636BB7"/>
    <w:rsid w:val="0064036F"/>
    <w:rsid w:val="0064493F"/>
    <w:rsid w:val="0064547C"/>
    <w:rsid w:val="00647B86"/>
    <w:rsid w:val="00647D6E"/>
    <w:rsid w:val="00653EBB"/>
    <w:rsid w:val="00653FCA"/>
    <w:rsid w:val="00654920"/>
    <w:rsid w:val="00654922"/>
    <w:rsid w:val="00655F6B"/>
    <w:rsid w:val="00656DF9"/>
    <w:rsid w:val="00656ED0"/>
    <w:rsid w:val="006574B1"/>
    <w:rsid w:val="0066035E"/>
    <w:rsid w:val="00661AB0"/>
    <w:rsid w:val="006637AF"/>
    <w:rsid w:val="0066493A"/>
    <w:rsid w:val="00664B33"/>
    <w:rsid w:val="00664B98"/>
    <w:rsid w:val="006667E7"/>
    <w:rsid w:val="00672A09"/>
    <w:rsid w:val="006737E5"/>
    <w:rsid w:val="006742D5"/>
    <w:rsid w:val="0067511A"/>
    <w:rsid w:val="00677EAF"/>
    <w:rsid w:val="00684778"/>
    <w:rsid w:val="00684FA3"/>
    <w:rsid w:val="0069034A"/>
    <w:rsid w:val="006904C4"/>
    <w:rsid w:val="00690676"/>
    <w:rsid w:val="00692DFA"/>
    <w:rsid w:val="0069308E"/>
    <w:rsid w:val="0069470F"/>
    <w:rsid w:val="00695967"/>
    <w:rsid w:val="00695CA8"/>
    <w:rsid w:val="00696052"/>
    <w:rsid w:val="00697DCB"/>
    <w:rsid w:val="006A009B"/>
    <w:rsid w:val="006A0461"/>
    <w:rsid w:val="006A0C4A"/>
    <w:rsid w:val="006A0D04"/>
    <w:rsid w:val="006A1C9A"/>
    <w:rsid w:val="006A2B75"/>
    <w:rsid w:val="006A3121"/>
    <w:rsid w:val="006A4E78"/>
    <w:rsid w:val="006B4BB8"/>
    <w:rsid w:val="006B52E9"/>
    <w:rsid w:val="006B7316"/>
    <w:rsid w:val="006B737B"/>
    <w:rsid w:val="006C0657"/>
    <w:rsid w:val="006C1437"/>
    <w:rsid w:val="006C148C"/>
    <w:rsid w:val="006C17C3"/>
    <w:rsid w:val="006C1879"/>
    <w:rsid w:val="006C1D57"/>
    <w:rsid w:val="006C227A"/>
    <w:rsid w:val="006C2444"/>
    <w:rsid w:val="006C42A1"/>
    <w:rsid w:val="006C61A6"/>
    <w:rsid w:val="006C7B96"/>
    <w:rsid w:val="006D426A"/>
    <w:rsid w:val="006D4281"/>
    <w:rsid w:val="006D4CB9"/>
    <w:rsid w:val="006D6392"/>
    <w:rsid w:val="006E0B90"/>
    <w:rsid w:val="006E0D2C"/>
    <w:rsid w:val="006E3132"/>
    <w:rsid w:val="006E3252"/>
    <w:rsid w:val="006E34AB"/>
    <w:rsid w:val="006E367A"/>
    <w:rsid w:val="006E36DF"/>
    <w:rsid w:val="006E492B"/>
    <w:rsid w:val="006E55E2"/>
    <w:rsid w:val="006E5ACD"/>
    <w:rsid w:val="006E6396"/>
    <w:rsid w:val="006E70BC"/>
    <w:rsid w:val="006F0A85"/>
    <w:rsid w:val="006F3B07"/>
    <w:rsid w:val="006F4F1C"/>
    <w:rsid w:val="00703E24"/>
    <w:rsid w:val="00705EFB"/>
    <w:rsid w:val="0071007D"/>
    <w:rsid w:val="007112FE"/>
    <w:rsid w:val="00713124"/>
    <w:rsid w:val="0071362D"/>
    <w:rsid w:val="0071472D"/>
    <w:rsid w:val="0071701B"/>
    <w:rsid w:val="00722A32"/>
    <w:rsid w:val="00723A04"/>
    <w:rsid w:val="00723B5F"/>
    <w:rsid w:val="0072525B"/>
    <w:rsid w:val="00725E58"/>
    <w:rsid w:val="00726030"/>
    <w:rsid w:val="00726DEF"/>
    <w:rsid w:val="00727CE2"/>
    <w:rsid w:val="007302E0"/>
    <w:rsid w:val="00730CA3"/>
    <w:rsid w:val="00731EE0"/>
    <w:rsid w:val="00733EE9"/>
    <w:rsid w:val="00733FE6"/>
    <w:rsid w:val="0073447E"/>
    <w:rsid w:val="0073742F"/>
    <w:rsid w:val="00737F09"/>
    <w:rsid w:val="00742270"/>
    <w:rsid w:val="0074240B"/>
    <w:rsid w:val="00745CFB"/>
    <w:rsid w:val="007469B8"/>
    <w:rsid w:val="00752128"/>
    <w:rsid w:val="0075314F"/>
    <w:rsid w:val="0075374D"/>
    <w:rsid w:val="00754C86"/>
    <w:rsid w:val="0075544B"/>
    <w:rsid w:val="00760113"/>
    <w:rsid w:val="00760272"/>
    <w:rsid w:val="0076120A"/>
    <w:rsid w:val="007614CF"/>
    <w:rsid w:val="00764246"/>
    <w:rsid w:val="007649EE"/>
    <w:rsid w:val="00765599"/>
    <w:rsid w:val="00765DC1"/>
    <w:rsid w:val="00766FF6"/>
    <w:rsid w:val="00770434"/>
    <w:rsid w:val="00771F7A"/>
    <w:rsid w:val="007731F5"/>
    <w:rsid w:val="00774AA2"/>
    <w:rsid w:val="007767CE"/>
    <w:rsid w:val="0077744A"/>
    <w:rsid w:val="0078192A"/>
    <w:rsid w:val="00782C35"/>
    <w:rsid w:val="00782E68"/>
    <w:rsid w:val="00785141"/>
    <w:rsid w:val="00790542"/>
    <w:rsid w:val="007908F0"/>
    <w:rsid w:val="0079134D"/>
    <w:rsid w:val="00791910"/>
    <w:rsid w:val="00792A12"/>
    <w:rsid w:val="00795EEC"/>
    <w:rsid w:val="007A05C0"/>
    <w:rsid w:val="007A06C5"/>
    <w:rsid w:val="007A1D69"/>
    <w:rsid w:val="007B034E"/>
    <w:rsid w:val="007B1776"/>
    <w:rsid w:val="007B4D06"/>
    <w:rsid w:val="007B648F"/>
    <w:rsid w:val="007B6CB7"/>
    <w:rsid w:val="007B7B14"/>
    <w:rsid w:val="007C03A3"/>
    <w:rsid w:val="007C66DD"/>
    <w:rsid w:val="007C680D"/>
    <w:rsid w:val="007D0286"/>
    <w:rsid w:val="007D0433"/>
    <w:rsid w:val="007D0889"/>
    <w:rsid w:val="007D09CB"/>
    <w:rsid w:val="007D1263"/>
    <w:rsid w:val="007D157B"/>
    <w:rsid w:val="007D16AB"/>
    <w:rsid w:val="007D24EA"/>
    <w:rsid w:val="007D5F76"/>
    <w:rsid w:val="007E125A"/>
    <w:rsid w:val="007E1773"/>
    <w:rsid w:val="007E4641"/>
    <w:rsid w:val="007E529C"/>
    <w:rsid w:val="007E6403"/>
    <w:rsid w:val="007E7B05"/>
    <w:rsid w:val="007F0DDF"/>
    <w:rsid w:val="007F114D"/>
    <w:rsid w:val="007F1671"/>
    <w:rsid w:val="007F34C1"/>
    <w:rsid w:val="007F500E"/>
    <w:rsid w:val="007F70C9"/>
    <w:rsid w:val="008002CD"/>
    <w:rsid w:val="00800464"/>
    <w:rsid w:val="008014AD"/>
    <w:rsid w:val="008019CC"/>
    <w:rsid w:val="0080324C"/>
    <w:rsid w:val="00804880"/>
    <w:rsid w:val="00807143"/>
    <w:rsid w:val="00813D77"/>
    <w:rsid w:val="00814277"/>
    <w:rsid w:val="00814CE0"/>
    <w:rsid w:val="00815CC5"/>
    <w:rsid w:val="00820E57"/>
    <w:rsid w:val="00820EB2"/>
    <w:rsid w:val="008213F4"/>
    <w:rsid w:val="008226FE"/>
    <w:rsid w:val="00822B15"/>
    <w:rsid w:val="00823FA9"/>
    <w:rsid w:val="00824FD3"/>
    <w:rsid w:val="0082569F"/>
    <w:rsid w:val="00825EC7"/>
    <w:rsid w:val="00826DA6"/>
    <w:rsid w:val="00831027"/>
    <w:rsid w:val="008340F1"/>
    <w:rsid w:val="00834A05"/>
    <w:rsid w:val="008379D7"/>
    <w:rsid w:val="00840938"/>
    <w:rsid w:val="008428D0"/>
    <w:rsid w:val="00842B83"/>
    <w:rsid w:val="008440EB"/>
    <w:rsid w:val="00844C79"/>
    <w:rsid w:val="008462B2"/>
    <w:rsid w:val="0084647C"/>
    <w:rsid w:val="00850750"/>
    <w:rsid w:val="008526EC"/>
    <w:rsid w:val="00853696"/>
    <w:rsid w:val="00854A48"/>
    <w:rsid w:val="00855310"/>
    <w:rsid w:val="00855BFA"/>
    <w:rsid w:val="00860C04"/>
    <w:rsid w:val="00861320"/>
    <w:rsid w:val="0086147B"/>
    <w:rsid w:val="0086325D"/>
    <w:rsid w:val="00866EDD"/>
    <w:rsid w:val="00870329"/>
    <w:rsid w:val="008708F8"/>
    <w:rsid w:val="008720E3"/>
    <w:rsid w:val="008744ED"/>
    <w:rsid w:val="00875033"/>
    <w:rsid w:val="008770DE"/>
    <w:rsid w:val="008771C2"/>
    <w:rsid w:val="0088124E"/>
    <w:rsid w:val="0088190D"/>
    <w:rsid w:val="0088474B"/>
    <w:rsid w:val="00885083"/>
    <w:rsid w:val="0088602F"/>
    <w:rsid w:val="00887AE1"/>
    <w:rsid w:val="008920CB"/>
    <w:rsid w:val="00893F5F"/>
    <w:rsid w:val="00894FC4"/>
    <w:rsid w:val="00897AD9"/>
    <w:rsid w:val="008A1965"/>
    <w:rsid w:val="008A3BC3"/>
    <w:rsid w:val="008A3FC9"/>
    <w:rsid w:val="008B0707"/>
    <w:rsid w:val="008B0B0E"/>
    <w:rsid w:val="008B661F"/>
    <w:rsid w:val="008B6917"/>
    <w:rsid w:val="008C03F1"/>
    <w:rsid w:val="008C1E5C"/>
    <w:rsid w:val="008C3399"/>
    <w:rsid w:val="008C37C8"/>
    <w:rsid w:val="008C7472"/>
    <w:rsid w:val="008D4AF1"/>
    <w:rsid w:val="008D4DA8"/>
    <w:rsid w:val="008D7670"/>
    <w:rsid w:val="008E0E9C"/>
    <w:rsid w:val="008E469F"/>
    <w:rsid w:val="008E5C29"/>
    <w:rsid w:val="008F5AA4"/>
    <w:rsid w:val="008F5D79"/>
    <w:rsid w:val="008F792D"/>
    <w:rsid w:val="00900A71"/>
    <w:rsid w:val="00901DC5"/>
    <w:rsid w:val="00901DFE"/>
    <w:rsid w:val="00903082"/>
    <w:rsid w:val="009106E9"/>
    <w:rsid w:val="009125A7"/>
    <w:rsid w:val="00914E5E"/>
    <w:rsid w:val="00915639"/>
    <w:rsid w:val="009170B9"/>
    <w:rsid w:val="00917FA4"/>
    <w:rsid w:val="00921736"/>
    <w:rsid w:val="0093074D"/>
    <w:rsid w:val="009307C6"/>
    <w:rsid w:val="00930988"/>
    <w:rsid w:val="00930B86"/>
    <w:rsid w:val="00930B90"/>
    <w:rsid w:val="00932369"/>
    <w:rsid w:val="00933D32"/>
    <w:rsid w:val="00934071"/>
    <w:rsid w:val="00934522"/>
    <w:rsid w:val="00935800"/>
    <w:rsid w:val="00937C45"/>
    <w:rsid w:val="00941EF0"/>
    <w:rsid w:val="009426B0"/>
    <w:rsid w:val="009440D4"/>
    <w:rsid w:val="009457E4"/>
    <w:rsid w:val="00945E32"/>
    <w:rsid w:val="0094745D"/>
    <w:rsid w:val="00950420"/>
    <w:rsid w:val="009505C4"/>
    <w:rsid w:val="0095179B"/>
    <w:rsid w:val="00951A19"/>
    <w:rsid w:val="00951CC7"/>
    <w:rsid w:val="00952277"/>
    <w:rsid w:val="00955B74"/>
    <w:rsid w:val="009570A5"/>
    <w:rsid w:val="00961BC7"/>
    <w:rsid w:val="00970F24"/>
    <w:rsid w:val="00972B80"/>
    <w:rsid w:val="00973D89"/>
    <w:rsid w:val="0097423B"/>
    <w:rsid w:val="00974B35"/>
    <w:rsid w:val="009810EA"/>
    <w:rsid w:val="00983858"/>
    <w:rsid w:val="00983B56"/>
    <w:rsid w:val="0098409D"/>
    <w:rsid w:val="009869A6"/>
    <w:rsid w:val="0098742F"/>
    <w:rsid w:val="0099023C"/>
    <w:rsid w:val="00990FA5"/>
    <w:rsid w:val="00991EC8"/>
    <w:rsid w:val="00992E24"/>
    <w:rsid w:val="0099353F"/>
    <w:rsid w:val="00993DB3"/>
    <w:rsid w:val="00994038"/>
    <w:rsid w:val="00995E2A"/>
    <w:rsid w:val="009A0750"/>
    <w:rsid w:val="009A26B3"/>
    <w:rsid w:val="009A4BAA"/>
    <w:rsid w:val="009B2176"/>
    <w:rsid w:val="009B47F9"/>
    <w:rsid w:val="009B6D9D"/>
    <w:rsid w:val="009B7250"/>
    <w:rsid w:val="009C10AC"/>
    <w:rsid w:val="009C2ABC"/>
    <w:rsid w:val="009C3C17"/>
    <w:rsid w:val="009D5008"/>
    <w:rsid w:val="009D6177"/>
    <w:rsid w:val="009D647B"/>
    <w:rsid w:val="009D6915"/>
    <w:rsid w:val="009D6AB3"/>
    <w:rsid w:val="009D6B71"/>
    <w:rsid w:val="009D6E5F"/>
    <w:rsid w:val="009E0324"/>
    <w:rsid w:val="009E0B72"/>
    <w:rsid w:val="009E0F0E"/>
    <w:rsid w:val="009E2C87"/>
    <w:rsid w:val="009E4741"/>
    <w:rsid w:val="009E4C35"/>
    <w:rsid w:val="009F037F"/>
    <w:rsid w:val="009F16A6"/>
    <w:rsid w:val="009F1CAE"/>
    <w:rsid w:val="009F5948"/>
    <w:rsid w:val="009F61AD"/>
    <w:rsid w:val="009F62F3"/>
    <w:rsid w:val="009F6AFA"/>
    <w:rsid w:val="00A00194"/>
    <w:rsid w:val="00A04089"/>
    <w:rsid w:val="00A04547"/>
    <w:rsid w:val="00A05B3B"/>
    <w:rsid w:val="00A05FF4"/>
    <w:rsid w:val="00A112AB"/>
    <w:rsid w:val="00A11F06"/>
    <w:rsid w:val="00A154C9"/>
    <w:rsid w:val="00A161A1"/>
    <w:rsid w:val="00A16A17"/>
    <w:rsid w:val="00A25B46"/>
    <w:rsid w:val="00A25F45"/>
    <w:rsid w:val="00A26EC5"/>
    <w:rsid w:val="00A271DB"/>
    <w:rsid w:val="00A31678"/>
    <w:rsid w:val="00A34304"/>
    <w:rsid w:val="00A36941"/>
    <w:rsid w:val="00A36B36"/>
    <w:rsid w:val="00A40C9C"/>
    <w:rsid w:val="00A417D4"/>
    <w:rsid w:val="00A4214D"/>
    <w:rsid w:val="00A43C39"/>
    <w:rsid w:val="00A4422F"/>
    <w:rsid w:val="00A45050"/>
    <w:rsid w:val="00A4558D"/>
    <w:rsid w:val="00A45CC8"/>
    <w:rsid w:val="00A47434"/>
    <w:rsid w:val="00A53E58"/>
    <w:rsid w:val="00A6483A"/>
    <w:rsid w:val="00A659CE"/>
    <w:rsid w:val="00A66328"/>
    <w:rsid w:val="00A67DDB"/>
    <w:rsid w:val="00A70EA6"/>
    <w:rsid w:val="00A71614"/>
    <w:rsid w:val="00A71D5F"/>
    <w:rsid w:val="00A72F28"/>
    <w:rsid w:val="00A72FB2"/>
    <w:rsid w:val="00A733A9"/>
    <w:rsid w:val="00A759B8"/>
    <w:rsid w:val="00A81553"/>
    <w:rsid w:val="00A82073"/>
    <w:rsid w:val="00A82C07"/>
    <w:rsid w:val="00A8334D"/>
    <w:rsid w:val="00A85551"/>
    <w:rsid w:val="00A878AB"/>
    <w:rsid w:val="00A908FD"/>
    <w:rsid w:val="00A91008"/>
    <w:rsid w:val="00A92337"/>
    <w:rsid w:val="00A92F61"/>
    <w:rsid w:val="00A9693E"/>
    <w:rsid w:val="00A96E4E"/>
    <w:rsid w:val="00A97D80"/>
    <w:rsid w:val="00AA1170"/>
    <w:rsid w:val="00AB0E66"/>
    <w:rsid w:val="00AB1883"/>
    <w:rsid w:val="00AB65D3"/>
    <w:rsid w:val="00AB6F2B"/>
    <w:rsid w:val="00AB7740"/>
    <w:rsid w:val="00AB7A4B"/>
    <w:rsid w:val="00AD05BD"/>
    <w:rsid w:val="00AD3B50"/>
    <w:rsid w:val="00AD3FC6"/>
    <w:rsid w:val="00AD6ACE"/>
    <w:rsid w:val="00AE256C"/>
    <w:rsid w:val="00AE34DA"/>
    <w:rsid w:val="00AE5E95"/>
    <w:rsid w:val="00AE646B"/>
    <w:rsid w:val="00AE795C"/>
    <w:rsid w:val="00AF0AD0"/>
    <w:rsid w:val="00AF261A"/>
    <w:rsid w:val="00AF279D"/>
    <w:rsid w:val="00AF3059"/>
    <w:rsid w:val="00AF591F"/>
    <w:rsid w:val="00AF7236"/>
    <w:rsid w:val="00B003AD"/>
    <w:rsid w:val="00B0106C"/>
    <w:rsid w:val="00B05882"/>
    <w:rsid w:val="00B1202E"/>
    <w:rsid w:val="00B125E3"/>
    <w:rsid w:val="00B13E39"/>
    <w:rsid w:val="00B13F3D"/>
    <w:rsid w:val="00B20194"/>
    <w:rsid w:val="00B20FB9"/>
    <w:rsid w:val="00B2331F"/>
    <w:rsid w:val="00B27E7A"/>
    <w:rsid w:val="00B344AD"/>
    <w:rsid w:val="00B45149"/>
    <w:rsid w:val="00B4588F"/>
    <w:rsid w:val="00B51DA7"/>
    <w:rsid w:val="00B52468"/>
    <w:rsid w:val="00B5323D"/>
    <w:rsid w:val="00B537AC"/>
    <w:rsid w:val="00B56B48"/>
    <w:rsid w:val="00B57F1A"/>
    <w:rsid w:val="00B621DD"/>
    <w:rsid w:val="00B63A2A"/>
    <w:rsid w:val="00B66271"/>
    <w:rsid w:val="00B700B2"/>
    <w:rsid w:val="00B73D28"/>
    <w:rsid w:val="00B74CE0"/>
    <w:rsid w:val="00B804E2"/>
    <w:rsid w:val="00B807F7"/>
    <w:rsid w:val="00B80F09"/>
    <w:rsid w:val="00B82B9C"/>
    <w:rsid w:val="00B83EB9"/>
    <w:rsid w:val="00B906D1"/>
    <w:rsid w:val="00B909CD"/>
    <w:rsid w:val="00B943EE"/>
    <w:rsid w:val="00B95FDE"/>
    <w:rsid w:val="00B970F7"/>
    <w:rsid w:val="00BA21BD"/>
    <w:rsid w:val="00BA4A3A"/>
    <w:rsid w:val="00BA537F"/>
    <w:rsid w:val="00BB0110"/>
    <w:rsid w:val="00BB08B0"/>
    <w:rsid w:val="00BB0B91"/>
    <w:rsid w:val="00BB200D"/>
    <w:rsid w:val="00BB2DE3"/>
    <w:rsid w:val="00BB40F9"/>
    <w:rsid w:val="00BB52E2"/>
    <w:rsid w:val="00BB6D8A"/>
    <w:rsid w:val="00BB7D41"/>
    <w:rsid w:val="00BC090D"/>
    <w:rsid w:val="00BC19BD"/>
    <w:rsid w:val="00BC1A1F"/>
    <w:rsid w:val="00BC36AA"/>
    <w:rsid w:val="00BC36CA"/>
    <w:rsid w:val="00BC3842"/>
    <w:rsid w:val="00BC4575"/>
    <w:rsid w:val="00BC4A28"/>
    <w:rsid w:val="00BC5C79"/>
    <w:rsid w:val="00BC5E5F"/>
    <w:rsid w:val="00BD0E73"/>
    <w:rsid w:val="00BD39D8"/>
    <w:rsid w:val="00BD52FE"/>
    <w:rsid w:val="00BE06BA"/>
    <w:rsid w:val="00BE07D2"/>
    <w:rsid w:val="00BE0F66"/>
    <w:rsid w:val="00BE20A8"/>
    <w:rsid w:val="00BE21A5"/>
    <w:rsid w:val="00BE294A"/>
    <w:rsid w:val="00BE52D8"/>
    <w:rsid w:val="00BE56C6"/>
    <w:rsid w:val="00BE7658"/>
    <w:rsid w:val="00BF03FE"/>
    <w:rsid w:val="00BF1855"/>
    <w:rsid w:val="00BF2C8A"/>
    <w:rsid w:val="00BF4655"/>
    <w:rsid w:val="00BF7B58"/>
    <w:rsid w:val="00C00F8F"/>
    <w:rsid w:val="00C012F7"/>
    <w:rsid w:val="00C0258D"/>
    <w:rsid w:val="00C02795"/>
    <w:rsid w:val="00C03C46"/>
    <w:rsid w:val="00C03E68"/>
    <w:rsid w:val="00C0565C"/>
    <w:rsid w:val="00C06529"/>
    <w:rsid w:val="00C06697"/>
    <w:rsid w:val="00C1641E"/>
    <w:rsid w:val="00C173F2"/>
    <w:rsid w:val="00C20789"/>
    <w:rsid w:val="00C240C6"/>
    <w:rsid w:val="00C262B5"/>
    <w:rsid w:val="00C2671D"/>
    <w:rsid w:val="00C27AD5"/>
    <w:rsid w:val="00C3317E"/>
    <w:rsid w:val="00C349F4"/>
    <w:rsid w:val="00C34CA5"/>
    <w:rsid w:val="00C34CB6"/>
    <w:rsid w:val="00C35BE9"/>
    <w:rsid w:val="00C377BC"/>
    <w:rsid w:val="00C411BB"/>
    <w:rsid w:val="00C41445"/>
    <w:rsid w:val="00C42399"/>
    <w:rsid w:val="00C436EF"/>
    <w:rsid w:val="00C44154"/>
    <w:rsid w:val="00C44752"/>
    <w:rsid w:val="00C44BFD"/>
    <w:rsid w:val="00C464DF"/>
    <w:rsid w:val="00C4711F"/>
    <w:rsid w:val="00C474EE"/>
    <w:rsid w:val="00C50151"/>
    <w:rsid w:val="00C52203"/>
    <w:rsid w:val="00C52AA9"/>
    <w:rsid w:val="00C545CD"/>
    <w:rsid w:val="00C55321"/>
    <w:rsid w:val="00C55611"/>
    <w:rsid w:val="00C5598E"/>
    <w:rsid w:val="00C57249"/>
    <w:rsid w:val="00C6117C"/>
    <w:rsid w:val="00C61EFF"/>
    <w:rsid w:val="00C63BD8"/>
    <w:rsid w:val="00C64976"/>
    <w:rsid w:val="00C67B83"/>
    <w:rsid w:val="00C67DAB"/>
    <w:rsid w:val="00C71A59"/>
    <w:rsid w:val="00C72D63"/>
    <w:rsid w:val="00C72F80"/>
    <w:rsid w:val="00C73C4F"/>
    <w:rsid w:val="00C84922"/>
    <w:rsid w:val="00C870D6"/>
    <w:rsid w:val="00C87869"/>
    <w:rsid w:val="00C87AA2"/>
    <w:rsid w:val="00C90217"/>
    <w:rsid w:val="00C97C63"/>
    <w:rsid w:val="00CA1028"/>
    <w:rsid w:val="00CA30E0"/>
    <w:rsid w:val="00CA340A"/>
    <w:rsid w:val="00CB020E"/>
    <w:rsid w:val="00CB06F8"/>
    <w:rsid w:val="00CB1904"/>
    <w:rsid w:val="00CB2DA3"/>
    <w:rsid w:val="00CB3325"/>
    <w:rsid w:val="00CB38C3"/>
    <w:rsid w:val="00CB57C0"/>
    <w:rsid w:val="00CB6C5E"/>
    <w:rsid w:val="00CC0387"/>
    <w:rsid w:val="00CC1D02"/>
    <w:rsid w:val="00CC2D72"/>
    <w:rsid w:val="00CC428A"/>
    <w:rsid w:val="00CC4474"/>
    <w:rsid w:val="00CC4901"/>
    <w:rsid w:val="00CC4FCE"/>
    <w:rsid w:val="00CC56A6"/>
    <w:rsid w:val="00CC65B7"/>
    <w:rsid w:val="00CC6B33"/>
    <w:rsid w:val="00CC7D1C"/>
    <w:rsid w:val="00CC7FCD"/>
    <w:rsid w:val="00CD0B0E"/>
    <w:rsid w:val="00CD4442"/>
    <w:rsid w:val="00CD6480"/>
    <w:rsid w:val="00CE175E"/>
    <w:rsid w:val="00CF1D65"/>
    <w:rsid w:val="00CF25FB"/>
    <w:rsid w:val="00CF28AD"/>
    <w:rsid w:val="00CF2B57"/>
    <w:rsid w:val="00CF2FF6"/>
    <w:rsid w:val="00CF3257"/>
    <w:rsid w:val="00CF56FC"/>
    <w:rsid w:val="00CF6B01"/>
    <w:rsid w:val="00D00A04"/>
    <w:rsid w:val="00D01FB7"/>
    <w:rsid w:val="00D021FC"/>
    <w:rsid w:val="00D02850"/>
    <w:rsid w:val="00D02DBB"/>
    <w:rsid w:val="00D03B3D"/>
    <w:rsid w:val="00D068A9"/>
    <w:rsid w:val="00D075DB"/>
    <w:rsid w:val="00D11BEF"/>
    <w:rsid w:val="00D12B58"/>
    <w:rsid w:val="00D151E0"/>
    <w:rsid w:val="00D20026"/>
    <w:rsid w:val="00D26C35"/>
    <w:rsid w:val="00D310BD"/>
    <w:rsid w:val="00D324D8"/>
    <w:rsid w:val="00D34098"/>
    <w:rsid w:val="00D34326"/>
    <w:rsid w:val="00D351EF"/>
    <w:rsid w:val="00D35DAD"/>
    <w:rsid w:val="00D35E5F"/>
    <w:rsid w:val="00D36493"/>
    <w:rsid w:val="00D402A9"/>
    <w:rsid w:val="00D415F9"/>
    <w:rsid w:val="00D42927"/>
    <w:rsid w:val="00D51D94"/>
    <w:rsid w:val="00D54227"/>
    <w:rsid w:val="00D54B56"/>
    <w:rsid w:val="00D55245"/>
    <w:rsid w:val="00D60838"/>
    <w:rsid w:val="00D63BC1"/>
    <w:rsid w:val="00D6540B"/>
    <w:rsid w:val="00D665B3"/>
    <w:rsid w:val="00D6774D"/>
    <w:rsid w:val="00D706FA"/>
    <w:rsid w:val="00D7366A"/>
    <w:rsid w:val="00D74934"/>
    <w:rsid w:val="00D75F7D"/>
    <w:rsid w:val="00D773EB"/>
    <w:rsid w:val="00D839A0"/>
    <w:rsid w:val="00D83D0C"/>
    <w:rsid w:val="00D84013"/>
    <w:rsid w:val="00D8458C"/>
    <w:rsid w:val="00D84866"/>
    <w:rsid w:val="00D86C4C"/>
    <w:rsid w:val="00D90981"/>
    <w:rsid w:val="00D90C4B"/>
    <w:rsid w:val="00D93392"/>
    <w:rsid w:val="00D93DB0"/>
    <w:rsid w:val="00D93F8B"/>
    <w:rsid w:val="00D9640C"/>
    <w:rsid w:val="00D969E1"/>
    <w:rsid w:val="00D96CB3"/>
    <w:rsid w:val="00DA00BA"/>
    <w:rsid w:val="00DA289F"/>
    <w:rsid w:val="00DA4E83"/>
    <w:rsid w:val="00DA5058"/>
    <w:rsid w:val="00DA6064"/>
    <w:rsid w:val="00DA7035"/>
    <w:rsid w:val="00DA7D34"/>
    <w:rsid w:val="00DB04A6"/>
    <w:rsid w:val="00DB2D3F"/>
    <w:rsid w:val="00DB3E53"/>
    <w:rsid w:val="00DB49A8"/>
    <w:rsid w:val="00DB5370"/>
    <w:rsid w:val="00DB68DF"/>
    <w:rsid w:val="00DB7D61"/>
    <w:rsid w:val="00DC1ED3"/>
    <w:rsid w:val="00DC2C18"/>
    <w:rsid w:val="00DC3C6C"/>
    <w:rsid w:val="00DC489E"/>
    <w:rsid w:val="00DC499D"/>
    <w:rsid w:val="00DD188C"/>
    <w:rsid w:val="00DD2719"/>
    <w:rsid w:val="00DD3259"/>
    <w:rsid w:val="00DD3E69"/>
    <w:rsid w:val="00DD62FE"/>
    <w:rsid w:val="00DD63A4"/>
    <w:rsid w:val="00DD652F"/>
    <w:rsid w:val="00DD7C62"/>
    <w:rsid w:val="00DE0114"/>
    <w:rsid w:val="00DE41CD"/>
    <w:rsid w:val="00DE49DE"/>
    <w:rsid w:val="00DE665E"/>
    <w:rsid w:val="00DF0A6F"/>
    <w:rsid w:val="00DF162E"/>
    <w:rsid w:val="00DF3BD0"/>
    <w:rsid w:val="00DF5357"/>
    <w:rsid w:val="00DF6385"/>
    <w:rsid w:val="00E064B5"/>
    <w:rsid w:val="00E06993"/>
    <w:rsid w:val="00E07B1D"/>
    <w:rsid w:val="00E10302"/>
    <w:rsid w:val="00E124A2"/>
    <w:rsid w:val="00E143EE"/>
    <w:rsid w:val="00E14DF6"/>
    <w:rsid w:val="00E15D26"/>
    <w:rsid w:val="00E20757"/>
    <w:rsid w:val="00E210F3"/>
    <w:rsid w:val="00E23140"/>
    <w:rsid w:val="00E2325A"/>
    <w:rsid w:val="00E265D1"/>
    <w:rsid w:val="00E308D6"/>
    <w:rsid w:val="00E311F8"/>
    <w:rsid w:val="00E31486"/>
    <w:rsid w:val="00E31F63"/>
    <w:rsid w:val="00E33B33"/>
    <w:rsid w:val="00E36232"/>
    <w:rsid w:val="00E36893"/>
    <w:rsid w:val="00E37488"/>
    <w:rsid w:val="00E37AC7"/>
    <w:rsid w:val="00E404C7"/>
    <w:rsid w:val="00E405CA"/>
    <w:rsid w:val="00E412BB"/>
    <w:rsid w:val="00E415B9"/>
    <w:rsid w:val="00E42C8C"/>
    <w:rsid w:val="00E4588B"/>
    <w:rsid w:val="00E46989"/>
    <w:rsid w:val="00E4719E"/>
    <w:rsid w:val="00E4792B"/>
    <w:rsid w:val="00E51BF8"/>
    <w:rsid w:val="00E51E4D"/>
    <w:rsid w:val="00E5499E"/>
    <w:rsid w:val="00E54F89"/>
    <w:rsid w:val="00E6025E"/>
    <w:rsid w:val="00E603A4"/>
    <w:rsid w:val="00E623DF"/>
    <w:rsid w:val="00E661DF"/>
    <w:rsid w:val="00E673B4"/>
    <w:rsid w:val="00E71429"/>
    <w:rsid w:val="00E71A1D"/>
    <w:rsid w:val="00E7454A"/>
    <w:rsid w:val="00E75069"/>
    <w:rsid w:val="00E755A2"/>
    <w:rsid w:val="00E76660"/>
    <w:rsid w:val="00E803E3"/>
    <w:rsid w:val="00E845B6"/>
    <w:rsid w:val="00E8781D"/>
    <w:rsid w:val="00E90A64"/>
    <w:rsid w:val="00E9383B"/>
    <w:rsid w:val="00E93C88"/>
    <w:rsid w:val="00E96553"/>
    <w:rsid w:val="00E976B4"/>
    <w:rsid w:val="00E97A6F"/>
    <w:rsid w:val="00EA333C"/>
    <w:rsid w:val="00EB1C8A"/>
    <w:rsid w:val="00EB4075"/>
    <w:rsid w:val="00EB5098"/>
    <w:rsid w:val="00EB61DA"/>
    <w:rsid w:val="00EB6593"/>
    <w:rsid w:val="00EB6884"/>
    <w:rsid w:val="00EB7F60"/>
    <w:rsid w:val="00EC6718"/>
    <w:rsid w:val="00EC7BD3"/>
    <w:rsid w:val="00ED0E77"/>
    <w:rsid w:val="00ED1BD6"/>
    <w:rsid w:val="00ED297C"/>
    <w:rsid w:val="00ED5C33"/>
    <w:rsid w:val="00ED658A"/>
    <w:rsid w:val="00ED756E"/>
    <w:rsid w:val="00EE0F7D"/>
    <w:rsid w:val="00EE371A"/>
    <w:rsid w:val="00EE557C"/>
    <w:rsid w:val="00EE6FFC"/>
    <w:rsid w:val="00EF072E"/>
    <w:rsid w:val="00EF220F"/>
    <w:rsid w:val="00EF440A"/>
    <w:rsid w:val="00EF5220"/>
    <w:rsid w:val="00EF60EC"/>
    <w:rsid w:val="00EF6A3A"/>
    <w:rsid w:val="00EF72D4"/>
    <w:rsid w:val="00EF78E0"/>
    <w:rsid w:val="00F02A15"/>
    <w:rsid w:val="00F03215"/>
    <w:rsid w:val="00F0555C"/>
    <w:rsid w:val="00F05930"/>
    <w:rsid w:val="00F05F3E"/>
    <w:rsid w:val="00F1448E"/>
    <w:rsid w:val="00F1782D"/>
    <w:rsid w:val="00F21053"/>
    <w:rsid w:val="00F306D6"/>
    <w:rsid w:val="00F310C4"/>
    <w:rsid w:val="00F32E3D"/>
    <w:rsid w:val="00F33093"/>
    <w:rsid w:val="00F363C7"/>
    <w:rsid w:val="00F41DC8"/>
    <w:rsid w:val="00F429B4"/>
    <w:rsid w:val="00F43E95"/>
    <w:rsid w:val="00F44BF7"/>
    <w:rsid w:val="00F46A6B"/>
    <w:rsid w:val="00F47722"/>
    <w:rsid w:val="00F477F3"/>
    <w:rsid w:val="00F50295"/>
    <w:rsid w:val="00F5124F"/>
    <w:rsid w:val="00F52F8F"/>
    <w:rsid w:val="00F562F1"/>
    <w:rsid w:val="00F615FB"/>
    <w:rsid w:val="00F63B2A"/>
    <w:rsid w:val="00F65CFA"/>
    <w:rsid w:val="00F66E2E"/>
    <w:rsid w:val="00F67441"/>
    <w:rsid w:val="00F67D1B"/>
    <w:rsid w:val="00F73BA6"/>
    <w:rsid w:val="00F761EB"/>
    <w:rsid w:val="00F76935"/>
    <w:rsid w:val="00F7773F"/>
    <w:rsid w:val="00F8675B"/>
    <w:rsid w:val="00F86917"/>
    <w:rsid w:val="00F86D8C"/>
    <w:rsid w:val="00F927AC"/>
    <w:rsid w:val="00F94D51"/>
    <w:rsid w:val="00F9575C"/>
    <w:rsid w:val="00F95A40"/>
    <w:rsid w:val="00F95E02"/>
    <w:rsid w:val="00F96A37"/>
    <w:rsid w:val="00FA2379"/>
    <w:rsid w:val="00FA30FC"/>
    <w:rsid w:val="00FA4446"/>
    <w:rsid w:val="00FA5099"/>
    <w:rsid w:val="00FB03F7"/>
    <w:rsid w:val="00FB22B0"/>
    <w:rsid w:val="00FB316E"/>
    <w:rsid w:val="00FB3380"/>
    <w:rsid w:val="00FB505A"/>
    <w:rsid w:val="00FB5EF8"/>
    <w:rsid w:val="00FB71C0"/>
    <w:rsid w:val="00FB7971"/>
    <w:rsid w:val="00FC14F0"/>
    <w:rsid w:val="00FC3A62"/>
    <w:rsid w:val="00FC79C4"/>
    <w:rsid w:val="00FD1213"/>
    <w:rsid w:val="00FD26C5"/>
    <w:rsid w:val="00FD3E33"/>
    <w:rsid w:val="00FD6329"/>
    <w:rsid w:val="00FE22CF"/>
    <w:rsid w:val="00FE5E31"/>
    <w:rsid w:val="00FE6A28"/>
    <w:rsid w:val="00FE7DCA"/>
    <w:rsid w:val="00FF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E0AC8-A7E0-4756-B67C-97AFFA75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D3"/>
  </w:style>
  <w:style w:type="paragraph" w:styleId="Footer">
    <w:name w:val="footer"/>
    <w:basedOn w:val="Normal"/>
    <w:link w:val="FooterChar"/>
    <w:uiPriority w:val="99"/>
    <w:unhideWhenUsed/>
    <w:rsid w:val="00DC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D3"/>
  </w:style>
  <w:style w:type="paragraph" w:styleId="BalloonText">
    <w:name w:val="Balloon Text"/>
    <w:basedOn w:val="Normal"/>
    <w:link w:val="BalloonTextChar"/>
    <w:uiPriority w:val="99"/>
    <w:semiHidden/>
    <w:unhideWhenUsed/>
    <w:rsid w:val="00D86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4C"/>
    <w:rPr>
      <w:rFonts w:ascii="Segoe UI" w:hAnsi="Segoe UI" w:cs="Segoe UI"/>
      <w:sz w:val="18"/>
      <w:szCs w:val="18"/>
    </w:rPr>
  </w:style>
  <w:style w:type="paragraph" w:styleId="ListParagraph">
    <w:name w:val="List Paragraph"/>
    <w:basedOn w:val="Normal"/>
    <w:uiPriority w:val="34"/>
    <w:qFormat/>
    <w:rsid w:val="0013265C"/>
    <w:pPr>
      <w:ind w:left="720"/>
      <w:contextualSpacing/>
    </w:pPr>
  </w:style>
  <w:style w:type="character" w:styleId="Hyperlink">
    <w:name w:val="Hyperlink"/>
    <w:basedOn w:val="DefaultParagraphFont"/>
    <w:uiPriority w:val="99"/>
    <w:unhideWhenUsed/>
    <w:rsid w:val="00423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3735-131B-4D44-AEA3-D41F182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Fantauzzi</dc:creator>
  <cp:keywords/>
  <dc:description/>
  <cp:lastModifiedBy>Kay Fantauzzi</cp:lastModifiedBy>
  <cp:revision>2</cp:revision>
  <cp:lastPrinted>2016-04-14T14:22:00Z</cp:lastPrinted>
  <dcterms:created xsi:type="dcterms:W3CDTF">2016-04-18T23:00:00Z</dcterms:created>
  <dcterms:modified xsi:type="dcterms:W3CDTF">2016-04-18T23:00:00Z</dcterms:modified>
</cp:coreProperties>
</file>